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AC" w:rsidRPr="00E5361E" w:rsidRDefault="00E5361E" w:rsidP="00E5361E">
      <w:pPr>
        <w:jc w:val="right"/>
        <w:rPr>
          <w:rFonts w:ascii="나눔명조 ExtraBold" w:eastAsia="나눔명조 ExtraBold" w:hAnsi="나눔명조 ExtraBold"/>
          <w:sz w:val="30"/>
          <w:szCs w:val="30"/>
        </w:rPr>
      </w:pPr>
      <w:r>
        <w:rPr>
          <w:rFonts w:ascii="나눔명조 ExtraBold" w:eastAsia="나눔명조 ExtraBold" w:hAnsi="나눔명조 ExtraBold"/>
          <w:noProof/>
          <w:sz w:val="24"/>
          <w:szCs w:val="24"/>
        </w:rPr>
        <w:drawing>
          <wp:inline distT="0" distB="0" distL="0" distR="0" wp14:anchorId="5AE3543C" wp14:editId="5E2364ED">
            <wp:extent cx="1348740" cy="134874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다운로드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A5" w:rsidRPr="00093081" w:rsidRDefault="005545A5" w:rsidP="00BC58A9">
      <w:pPr>
        <w:ind w:leftChars="142" w:left="284"/>
        <w:jc w:val="left"/>
        <w:rPr>
          <w:rFonts w:ascii="나눔명조" w:eastAsia="나눔명조" w:hAnsi="나눔명조"/>
          <w:b/>
          <w:sz w:val="70"/>
          <w:szCs w:val="70"/>
        </w:rPr>
      </w:pPr>
    </w:p>
    <w:p w:rsidR="005545A5" w:rsidRPr="00C061FD" w:rsidRDefault="005545A5" w:rsidP="00BC58A9">
      <w:pPr>
        <w:ind w:leftChars="142" w:left="284"/>
        <w:jc w:val="left"/>
        <w:rPr>
          <w:rFonts w:ascii="나눔명조" w:eastAsia="나눔명조" w:hAnsi="나눔명조"/>
          <w:b/>
        </w:rPr>
      </w:pPr>
    </w:p>
    <w:p w:rsidR="00E71FAC" w:rsidRPr="00C061FD" w:rsidRDefault="00A42950" w:rsidP="005545A5">
      <w:pPr>
        <w:ind w:leftChars="213" w:left="426"/>
        <w:jc w:val="left"/>
        <w:rPr>
          <w:rFonts w:ascii="나눔명조" w:eastAsia="나눔명조" w:hAnsi="나눔명조"/>
          <w:b/>
          <w:sz w:val="90"/>
          <w:szCs w:val="90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038225</wp:posOffset>
                </wp:positionV>
                <wp:extent cx="4476750" cy="1590675"/>
                <wp:effectExtent l="0" t="2540" r="0" b="0"/>
                <wp:wrapNone/>
                <wp:docPr id="1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1FD" w:rsidRPr="00A265BC" w:rsidRDefault="00E5361E" w:rsidP="00C061FD">
                            <w:pPr>
                              <w:spacing w:line="240" w:lineRule="auto"/>
                              <w:jc w:val="left"/>
                              <w:rPr>
                                <w:rFonts w:ascii="나눔명조 ExtraBold" w:eastAsia="나눔명조 ExtraBold" w:hAnsi="나눔명조 ExtraBold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cs="바탕" w:hint="eastAsia"/>
                                <w:b/>
                                <w:spacing w:val="-8"/>
                                <w:sz w:val="30"/>
                                <w:szCs w:val="30"/>
                              </w:rPr>
                              <w:t>맛집을</w:t>
                            </w:r>
                            <w:proofErr w:type="spellEnd"/>
                            <w:r>
                              <w:rPr>
                                <w:rFonts w:ascii="바탕" w:eastAsia="바탕" w:hAnsi="바탕" w:cs="바탕" w:hint="eastAsia"/>
                                <w:b/>
                                <w:spacing w:val="-8"/>
                                <w:sz w:val="30"/>
                                <w:szCs w:val="30"/>
                              </w:rPr>
                              <w:t xml:space="preserve"> 구해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6.9pt;margin-top:81.75pt;width:352.5pt;height:12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" stroked="f">
                <v:textbox>
                  <w:txbxContent>
                    <w:p w:rsidR="00C061FD" w:rsidRPr="00A265BC" w:rsidRDefault="00E5361E" w:rsidP="00C061FD">
                      <w:pPr>
                        <w:spacing w:line="240" w:lineRule="auto"/>
                        <w:jc w:val="left"/>
                        <w:rPr>
                          <w:rFonts w:ascii="나눔명조 ExtraBold" w:eastAsia="나눔명조 ExtraBold" w:hAnsi="나눔명조 Extra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b/>
                          <w:spacing w:val="-8"/>
                          <w:sz w:val="30"/>
                          <w:szCs w:val="30"/>
                        </w:rPr>
                        <w:t>맛집을 구해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나눔명조" w:eastAsia="나눔명조" w:hAnsi="나눔명조"/>
          <w:b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57150</wp:posOffset>
                </wp:positionV>
                <wp:extent cx="2592070" cy="635"/>
                <wp:effectExtent l="19050" t="21590" r="17780" b="15875"/>
                <wp:wrapNone/>
                <wp:docPr id="1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left:0;text-align:left;margin-left:22.9pt;margin-top:4.5pt;width:204.1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xjIgIAAEA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" strokeweight="2.25pt"/>
            </w:pict>
          </mc:Fallback>
        </mc:AlternateContent>
      </w:r>
      <w:r w:rsidR="00335892">
        <w:rPr>
          <w:rFonts w:ascii="바탕" w:eastAsia="바탕" w:hAnsi="바탕" w:cs="바탕" w:hint="eastAsia"/>
          <w:b/>
          <w:sz w:val="90"/>
          <w:szCs w:val="90"/>
        </w:rPr>
        <w:t>Use Case</w:t>
      </w: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C58A9" w:rsidRDefault="00BC58A9" w:rsidP="005545A5">
      <w:pPr>
        <w:spacing w:after="0" w:line="240" w:lineRule="auto"/>
        <w:rPr>
          <w:rFonts w:ascii="나눔명조" w:eastAsia="나눔명조" w:hAnsi="나눔명조"/>
          <w:b/>
          <w:sz w:val="14"/>
          <w:szCs w:val="14"/>
        </w:rPr>
      </w:pPr>
    </w:p>
    <w:p w:rsidR="00BC58A9" w:rsidRPr="00C061FD" w:rsidRDefault="00BC58A9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C061FD" w:rsidRDefault="00C061FD" w:rsidP="00386237">
      <w:pPr>
        <w:tabs>
          <w:tab w:val="left" w:pos="4678"/>
        </w:tabs>
        <w:spacing w:after="0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386237" w:rsidRDefault="00386237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:rsidR="00BC58A9" w:rsidRDefault="00A42950" w:rsidP="005545A5">
      <w:pPr>
        <w:tabs>
          <w:tab w:val="left" w:pos="4678"/>
        </w:tabs>
        <w:spacing w:after="0"/>
        <w:ind w:leftChars="3827" w:left="8221" w:hangingChars="335" w:hanging="567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71755</wp:posOffset>
                </wp:positionV>
                <wp:extent cx="1428750" cy="635"/>
                <wp:effectExtent l="9525" t="10795" r="9525" b="17145"/>
                <wp:wrapNone/>
                <wp:docPr id="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left:0;text-align:left;margin-left:376.15pt;margin-top:5.65pt;width:112.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" strokecolor="black [3213]" strokeweight="1.5pt"/>
            </w:pict>
          </mc:Fallback>
        </mc:AlternateContent>
      </w:r>
    </w:p>
    <w:p w:rsidR="00BC58A9" w:rsidRPr="00A42950" w:rsidRDefault="00E5361E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/>
          <w:b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제작일</w:t>
      </w:r>
      <w:r w:rsidR="00906BC5" w:rsidRPr="00A42950">
        <w:rPr>
          <w:rFonts w:ascii="나눔고딕" w:eastAsia="나눔고딕" w:hAnsi="나눔고딕"/>
          <w:b/>
          <w:sz w:val="18"/>
          <w:szCs w:val="18"/>
        </w:rPr>
        <w:tab/>
      </w:r>
      <w:r w:rsidRPr="00A42950">
        <w:rPr>
          <w:rFonts w:ascii="나눔고딕" w:eastAsia="나눔고딕" w:hAnsi="나눔고딕" w:cs="바탕" w:hint="eastAsia"/>
          <w:sz w:val="18"/>
          <w:szCs w:val="18"/>
        </w:rPr>
        <w:t>2011</w:t>
      </w:r>
      <w:r w:rsidRPr="00A42950">
        <w:rPr>
          <w:rFonts w:ascii="나눔고딕" w:eastAsia="나눔고딕" w:hAnsi="나눔고딕" w:hint="eastAsia"/>
          <w:sz w:val="18"/>
          <w:szCs w:val="18"/>
        </w:rPr>
        <w:t>. 11. 0</w:t>
      </w:r>
      <w:r w:rsidRPr="00A42950">
        <w:rPr>
          <w:rFonts w:ascii="나눔고딕" w:eastAsia="나눔고딕" w:hAnsi="나눔고딕" w:cs="바탕" w:hint="eastAsia"/>
          <w:sz w:val="18"/>
          <w:szCs w:val="18"/>
        </w:rPr>
        <w:t>9</w:t>
      </w:r>
    </w:p>
    <w:p w:rsidR="00BC58A9" w:rsidRPr="00A42950" w:rsidRDefault="00E5361E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/>
          <w:b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과정</w:t>
      </w:r>
      <w:r w:rsidR="00BC58A9" w:rsidRPr="00A42950">
        <w:rPr>
          <w:rFonts w:ascii="나눔고딕" w:eastAsia="나눔고딕" w:hAnsi="나눔고딕" w:hint="eastAsia"/>
          <w:b/>
          <w:sz w:val="18"/>
          <w:szCs w:val="18"/>
        </w:rPr>
        <w:t xml:space="preserve"> </w:t>
      </w:r>
      <w:r w:rsidR="00BC58A9" w:rsidRPr="00A42950">
        <w:rPr>
          <w:rFonts w:ascii="나눔고딕" w:eastAsia="나눔고딕" w:hAnsi="나눔고딕" w:hint="eastAsia"/>
          <w:b/>
          <w:sz w:val="18"/>
          <w:szCs w:val="18"/>
        </w:rPr>
        <w:tab/>
      </w:r>
      <w:r w:rsidRPr="00A42950">
        <w:rPr>
          <w:rFonts w:ascii="나눔고딕" w:eastAsia="나눔고딕" w:hAnsi="나눔고딕" w:cs="바탕" w:hint="eastAsia"/>
          <w:sz w:val="18"/>
          <w:szCs w:val="18"/>
        </w:rPr>
        <w:t>AI활용 서비스 개발</w:t>
      </w:r>
    </w:p>
    <w:p w:rsidR="00386237" w:rsidRPr="00A42950" w:rsidRDefault="00E5361E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/>
          <w:b/>
          <w:sz w:val="18"/>
          <w:szCs w:val="18"/>
        </w:rPr>
      </w:pPr>
      <w:proofErr w:type="spellStart"/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명</w:t>
      </w:r>
      <w:proofErr w:type="spellEnd"/>
      <w:r w:rsidR="00906BC5" w:rsidRPr="00A42950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906BC5" w:rsidRPr="00A42950">
        <w:rPr>
          <w:rFonts w:ascii="나눔고딕" w:eastAsia="나눔고딕" w:hAnsi="나눔고딕" w:hint="eastAsia"/>
          <w:sz w:val="18"/>
          <w:szCs w:val="18"/>
        </w:rPr>
        <w:tab/>
      </w:r>
      <w:proofErr w:type="spellStart"/>
      <w:r w:rsidRPr="00A42950">
        <w:rPr>
          <w:rFonts w:ascii="나눔고딕" w:eastAsia="나눔고딕" w:hAnsi="나눔고딕" w:cs="바탕" w:hint="eastAsia"/>
          <w:sz w:val="18"/>
          <w:szCs w:val="18"/>
        </w:rPr>
        <w:t>맛집을</w:t>
      </w:r>
      <w:proofErr w:type="spellEnd"/>
      <w:r w:rsidRPr="00A42950">
        <w:rPr>
          <w:rFonts w:ascii="나눔고딕" w:eastAsia="나눔고딕" w:hAnsi="나눔고딕" w:cs="바탕" w:hint="eastAsia"/>
          <w:sz w:val="18"/>
          <w:szCs w:val="18"/>
        </w:rPr>
        <w:t xml:space="preserve"> </w:t>
      </w:r>
      <w:proofErr w:type="spellStart"/>
      <w:r w:rsidRPr="00A42950">
        <w:rPr>
          <w:rFonts w:ascii="나눔고딕" w:eastAsia="나눔고딕" w:hAnsi="나눔고딕" w:cs="바탕" w:hint="eastAsia"/>
          <w:sz w:val="18"/>
          <w:szCs w:val="18"/>
        </w:rPr>
        <w:t>구해조</w:t>
      </w:r>
      <w:proofErr w:type="spellEnd"/>
    </w:p>
    <w:p w:rsidR="00BC58A9" w:rsidRPr="00A42950" w:rsidRDefault="00386237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원</w:t>
      </w:r>
      <w:r w:rsidR="00BC58A9" w:rsidRPr="00A42950">
        <w:rPr>
          <w:rFonts w:ascii="나눔고딕" w:eastAsia="나눔고딕" w:hAnsi="나눔고딕" w:hint="eastAsia"/>
          <w:b/>
          <w:sz w:val="18"/>
          <w:szCs w:val="18"/>
        </w:rPr>
        <w:t xml:space="preserve">    </w:t>
      </w:r>
      <w:r w:rsidR="00BC58A9" w:rsidRPr="00A42950">
        <w:rPr>
          <w:rFonts w:ascii="나눔고딕" w:eastAsia="나눔고딕" w:hAnsi="나눔고딕" w:hint="eastAsia"/>
          <w:b/>
          <w:sz w:val="18"/>
          <w:szCs w:val="18"/>
        </w:rPr>
        <w:tab/>
      </w:r>
      <w:r w:rsidRPr="00A42950">
        <w:rPr>
          <w:rFonts w:ascii="나눔고딕" w:eastAsia="나눔고딕" w:hAnsi="나눔고딕" w:cs="바탕" w:hint="eastAsia"/>
          <w:sz w:val="18"/>
          <w:szCs w:val="18"/>
        </w:rPr>
        <w:t>김현중</w:t>
      </w:r>
    </w:p>
    <w:p w:rsidR="00386237" w:rsidRPr="00A42950" w:rsidRDefault="00386237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원</w:t>
      </w:r>
      <w:r w:rsidRPr="00A42950">
        <w:rPr>
          <w:rFonts w:ascii="나눔고딕" w:eastAsia="나눔고딕" w:hAnsi="나눔고딕" w:cs="바탕" w:hint="eastAsia"/>
          <w:sz w:val="18"/>
          <w:szCs w:val="18"/>
        </w:rPr>
        <w:tab/>
        <w:t>이재하</w:t>
      </w:r>
    </w:p>
    <w:p w:rsidR="00386237" w:rsidRPr="00A42950" w:rsidRDefault="00386237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원</w:t>
      </w:r>
      <w:r w:rsidRPr="00A42950">
        <w:rPr>
          <w:rFonts w:ascii="나눔고딕" w:eastAsia="나눔고딕" w:hAnsi="나눔고딕" w:cs="바탕" w:hint="eastAsia"/>
          <w:sz w:val="18"/>
          <w:szCs w:val="18"/>
        </w:rPr>
        <w:tab/>
        <w:t>임종빈</w:t>
      </w:r>
    </w:p>
    <w:p w:rsidR="00386237" w:rsidRPr="00A42950" w:rsidRDefault="00386237" w:rsidP="00A42950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원</w:t>
      </w:r>
      <w:r w:rsidRPr="00A42950">
        <w:rPr>
          <w:rFonts w:ascii="나눔고딕" w:eastAsia="나눔고딕" w:hAnsi="나눔고딕" w:cs="바탕" w:hint="eastAsia"/>
          <w:sz w:val="18"/>
          <w:szCs w:val="18"/>
        </w:rPr>
        <w:tab/>
        <w:t>이경훈</w:t>
      </w:r>
    </w:p>
    <w:p w:rsidR="00180B24" w:rsidRDefault="00386237" w:rsidP="00180B24">
      <w:pPr>
        <w:tabs>
          <w:tab w:val="left" w:pos="3828"/>
        </w:tabs>
        <w:spacing w:after="0"/>
        <w:ind w:leftChars="3757" w:left="8340" w:hangingChars="497" w:hanging="826"/>
        <w:jc w:val="left"/>
        <w:rPr>
          <w:rFonts w:ascii="나눔고딕" w:eastAsia="나눔고딕" w:hAnsi="나눔고딕" w:cs="바탕"/>
          <w:sz w:val="18"/>
          <w:szCs w:val="18"/>
        </w:rPr>
      </w:pPr>
      <w:r w:rsidRPr="00A42950">
        <w:rPr>
          <w:rFonts w:ascii="나눔고딕" w:eastAsia="나눔고딕" w:hAnsi="나눔고딕" w:cs="바탕" w:hint="eastAsia"/>
          <w:b/>
          <w:sz w:val="18"/>
          <w:szCs w:val="18"/>
        </w:rPr>
        <w:t>팀원</w:t>
      </w:r>
      <w:r w:rsidRPr="00A42950">
        <w:rPr>
          <w:rFonts w:ascii="나눔고딕" w:eastAsia="나눔고딕" w:hAnsi="나눔고딕" w:cs="바탕" w:hint="eastAsia"/>
          <w:sz w:val="18"/>
          <w:szCs w:val="18"/>
        </w:rPr>
        <w:tab/>
      </w:r>
      <w:proofErr w:type="spellStart"/>
      <w:r w:rsidRPr="00A42950">
        <w:rPr>
          <w:rFonts w:ascii="나눔고딕" w:eastAsia="나눔고딕" w:hAnsi="나눔고딕" w:cs="바탕" w:hint="eastAsia"/>
          <w:sz w:val="18"/>
          <w:szCs w:val="18"/>
        </w:rPr>
        <w:t>조대모수리</w:t>
      </w:r>
      <w:proofErr w:type="spellEnd"/>
    </w:p>
    <w:p w:rsidR="00180B24" w:rsidRDefault="00180B24" w:rsidP="00180B24">
      <w:pPr>
        <w:tabs>
          <w:tab w:val="left" w:pos="3828"/>
        </w:tabs>
        <w:spacing w:after="0"/>
        <w:ind w:leftChars="3757" w:left="8355" w:hangingChars="497" w:hanging="841"/>
        <w:jc w:val="left"/>
        <w:rPr>
          <w:rFonts w:ascii="나눔고딕" w:eastAsia="나눔고딕" w:hAnsi="나눔고딕"/>
          <w:noProof/>
          <w:sz w:val="18"/>
          <w:szCs w:val="18"/>
        </w:rPr>
      </w:pPr>
    </w:p>
    <w:p w:rsidR="00DD2178" w:rsidRPr="00180B24" w:rsidRDefault="00A42950" w:rsidP="00180B24">
      <w:pPr>
        <w:tabs>
          <w:tab w:val="left" w:pos="3828"/>
        </w:tabs>
        <w:spacing w:after="0"/>
        <w:ind w:leftChars="3757" w:left="8355" w:hangingChars="497" w:hanging="841"/>
        <w:jc w:val="left"/>
        <w:rPr>
          <w:rFonts w:ascii="나눔고딕" w:eastAsia="나눔고딕" w:hAnsi="나눔고딕" w:cs="바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F27D1" wp14:editId="3BA7466E">
                <wp:simplePos x="0" y="0"/>
                <wp:positionH relativeFrom="column">
                  <wp:posOffset>-24765</wp:posOffset>
                </wp:positionH>
                <wp:positionV relativeFrom="paragraph">
                  <wp:posOffset>42545</wp:posOffset>
                </wp:positionV>
                <wp:extent cx="6440170" cy="635"/>
                <wp:effectExtent l="8255" t="9525" r="9525" b="889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-1.95pt;margin-top:3.35pt;width:507.1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" strokeweight="1.25pt"/>
            </w:pict>
          </mc:Fallback>
        </mc:AlternateConten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7818"/>
      </w:tblGrid>
      <w:tr w:rsidR="00DD2178" w:rsidRPr="00A42950" w:rsidTr="00BF374B">
        <w:trPr>
          <w:jc w:val="center"/>
        </w:trPr>
        <w:tc>
          <w:tcPr>
            <w:tcW w:w="1208" w:type="pct"/>
          </w:tcPr>
          <w:p w:rsidR="00DD2178" w:rsidRPr="00A42950" w:rsidRDefault="0071339C" w:rsidP="000F3A1A">
            <w:pPr>
              <w:pStyle w:val="1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cs="바탕" w:hint="eastAsia"/>
                <w:b/>
              </w:rPr>
              <w:t>회원가입 시나리오</w:t>
            </w:r>
          </w:p>
        </w:tc>
        <w:tc>
          <w:tcPr>
            <w:tcW w:w="3792" w:type="pct"/>
          </w:tcPr>
          <w:p w:rsidR="002F4A43" w:rsidRPr="00B94A31" w:rsidRDefault="00B94A31" w:rsidP="00386237">
            <w:pPr>
              <w:pStyle w:val="11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cs="Arial Unicode MS" w:hint="eastAsia"/>
              </w:rPr>
              <w:t xml:space="preserve">사용자는 어플리케이션 이용을 위하여 회원가입을 </w:t>
            </w:r>
            <w:proofErr w:type="spellStart"/>
            <w:r>
              <w:rPr>
                <w:rFonts w:ascii="나눔고딕" w:eastAsia="나눔고딕" w:hAnsi="나눔고딕" w:cs="Arial Unicode MS" w:hint="eastAsia"/>
              </w:rPr>
              <w:t>해야합니다</w:t>
            </w:r>
            <w:proofErr w:type="spellEnd"/>
            <w:r>
              <w:rPr>
                <w:rFonts w:ascii="나눔고딕" w:eastAsia="나눔고딕" w:hAnsi="나눔고딕" w:cs="Arial Unicode MS" w:hint="eastAsia"/>
              </w:rPr>
              <w:t xml:space="preserve">. </w:t>
            </w:r>
            <w:proofErr w:type="spellStart"/>
            <w:r>
              <w:rPr>
                <w:rFonts w:ascii="나눔고딕" w:eastAsia="나눔고딕" w:hAnsi="나눔고딕" w:cs="Arial Unicode MS" w:hint="eastAsia"/>
              </w:rPr>
              <w:t>맛집구해줘</w:t>
            </w:r>
            <w:proofErr w:type="spellEnd"/>
            <w:r>
              <w:rPr>
                <w:rFonts w:ascii="나눔고딕" w:eastAsia="나눔고딕" w:hAnsi="나눔고딕" w:cs="Arial Unicode MS" w:hint="eastAsia"/>
              </w:rPr>
              <w:t xml:space="preserve"> 어플리케이션 메인 화면의 메뉴 중 회원가입 버튼을 눌러 회원가입 화면으로 가 사용자의 이름, 생년월일(8자리 숫자), 아이디(중복 불가, 영문 숫자 6자리 이상), 비밀번호(영문 숫자</w:t>
            </w:r>
            <w:proofErr w:type="gramStart"/>
            <w:r>
              <w:rPr>
                <w:rFonts w:ascii="나눔고딕" w:eastAsia="나눔고딕" w:hAnsi="나눔고딕" w:cs="Arial Unicode MS" w:hint="eastAsia"/>
              </w:rPr>
              <w:t>,특수문자</w:t>
            </w:r>
            <w:proofErr w:type="gramEnd"/>
            <w:r>
              <w:rPr>
                <w:rFonts w:ascii="나눔고딕" w:eastAsia="나눔고딕" w:hAnsi="나눔고딕" w:cs="Arial Unicode MS" w:hint="eastAsia"/>
              </w:rPr>
              <w:t xml:space="preserve"> 8자리 이상 조합)</w:t>
            </w:r>
          </w:p>
        </w:tc>
      </w:tr>
    </w:tbl>
    <w:p w:rsidR="0048316D" w:rsidRPr="00A42950" w:rsidRDefault="0048316D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386237" w:rsidRPr="00A42950" w:rsidRDefault="00386237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bookmarkStart w:id="0" w:name="_GoBack"/>
    <w:bookmarkEnd w:id="0"/>
    <w:p w:rsidR="00386237" w:rsidRPr="00A42950" w:rsidRDefault="00A42950" w:rsidP="00386237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-424180</wp:posOffset>
                </wp:positionV>
                <wp:extent cx="1933575" cy="276225"/>
                <wp:effectExtent l="0" t="0" r="0" b="635"/>
                <wp:wrapNone/>
                <wp:docPr id="1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left:0;text-align:left;margin-left:364.15pt;margin-top:-33.4pt;width:152.2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" fillcolor="white [3212]" stroked="f"/>
            </w:pict>
          </mc:Fallback>
        </mc:AlternateContent>
      </w: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2545</wp:posOffset>
                </wp:positionV>
                <wp:extent cx="6440170" cy="635"/>
                <wp:effectExtent l="8255" t="8890" r="9525" b="9525"/>
                <wp:wrapNone/>
                <wp:docPr id="1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left:0;text-align:left;margin-left:-1.95pt;margin-top:3.35pt;width:507.1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" strokeweight="1.25pt"/>
            </w:pict>
          </mc:Fallback>
        </mc:AlternateConten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7818"/>
      </w:tblGrid>
      <w:tr w:rsidR="00386237" w:rsidRPr="00A42950" w:rsidTr="00F81927">
        <w:trPr>
          <w:jc w:val="center"/>
        </w:trPr>
        <w:tc>
          <w:tcPr>
            <w:tcW w:w="1208" w:type="pct"/>
          </w:tcPr>
          <w:p w:rsidR="00386237" w:rsidRPr="00A42950" w:rsidRDefault="00386237" w:rsidP="00386237">
            <w:pPr>
              <w:pStyle w:val="10"/>
              <w:rPr>
                <w:rFonts w:ascii="나눔고딕" w:eastAsia="나눔고딕" w:hAnsi="나눔고딕"/>
                <w:b/>
              </w:rPr>
            </w:pPr>
            <w:r w:rsidRPr="00A42950">
              <w:rPr>
                <w:rFonts w:ascii="나눔고딕" w:eastAsia="나눔고딕" w:hAnsi="나눔고딕" w:cs="바탕" w:hint="eastAsia"/>
                <w:b/>
              </w:rPr>
              <w:t>Business Opportunity</w:t>
            </w:r>
          </w:p>
        </w:tc>
        <w:tc>
          <w:tcPr>
            <w:tcW w:w="3792" w:type="pct"/>
          </w:tcPr>
          <w:p w:rsidR="00386237" w:rsidRPr="00A42950" w:rsidRDefault="00386237" w:rsidP="00F81927">
            <w:pPr>
              <w:pStyle w:val="11"/>
              <w:rPr>
                <w:rFonts w:ascii="나눔고딕" w:eastAsia="나눔고딕" w:hAnsi="나눔고딕"/>
              </w:rPr>
            </w:pPr>
            <w:r w:rsidRPr="00A42950">
              <w:rPr>
                <w:rFonts w:ascii="나눔고딕" w:eastAsia="나눔고딕" w:hAnsi="나눔고딕" w:cs="Arial Unicode MS" w:hint="eastAsia"/>
              </w:rPr>
              <w:t xml:space="preserve">많은 2030대가 숨겨진 </w:t>
            </w:r>
            <w:proofErr w:type="spellStart"/>
            <w:r w:rsidRPr="00A42950">
              <w:rPr>
                <w:rFonts w:ascii="나눔고딕" w:eastAsia="나눔고딕" w:hAnsi="나눔고딕" w:cs="Arial Unicode MS" w:hint="eastAsia"/>
              </w:rPr>
              <w:t>맛집</w:t>
            </w:r>
            <w:proofErr w:type="spellEnd"/>
            <w:r w:rsidRPr="00A42950">
              <w:rPr>
                <w:rFonts w:ascii="나눔고딕" w:eastAsia="나눔고딕" w:hAnsi="나눔고딕" w:cs="Arial Unicode MS" w:hint="eastAsia"/>
              </w:rPr>
              <w:t xml:space="preserve">, 자신만 아는 </w:t>
            </w:r>
            <w:proofErr w:type="spellStart"/>
            <w:r w:rsidRPr="00A42950">
              <w:rPr>
                <w:rFonts w:ascii="나눔고딕" w:eastAsia="나눔고딕" w:hAnsi="나눔고딕" w:cs="Arial Unicode MS" w:hint="eastAsia"/>
              </w:rPr>
              <w:t>맛집을</w:t>
            </w:r>
            <w:proofErr w:type="spellEnd"/>
            <w:r w:rsidRPr="00A42950">
              <w:rPr>
                <w:rFonts w:ascii="나눔고딕" w:eastAsia="나눔고딕" w:hAnsi="나눔고딕" w:cs="Arial Unicode MS" w:hint="eastAsia"/>
              </w:rPr>
              <w:t xml:space="preserve"> 찾기 위해 많이 노력합니다. 그 정보를 얻기 위해서 많은 </w:t>
            </w:r>
            <w:proofErr w:type="spellStart"/>
            <w:r w:rsidRPr="00A42950">
              <w:rPr>
                <w:rFonts w:ascii="나눔고딕" w:eastAsia="나눔고딕" w:hAnsi="나눔고딕" w:cs="Arial Unicode MS" w:hint="eastAsia"/>
              </w:rPr>
              <w:t>어플을</w:t>
            </w:r>
            <w:proofErr w:type="spellEnd"/>
            <w:r w:rsidRPr="00A42950">
              <w:rPr>
                <w:rFonts w:ascii="나눔고딕" w:eastAsia="나눔고딕" w:hAnsi="나눔고딕" w:cs="Arial Unicode MS" w:hint="eastAsia"/>
              </w:rPr>
              <w:t xml:space="preserve"> 사용하지만 </w:t>
            </w:r>
            <w:proofErr w:type="spellStart"/>
            <w:r w:rsidRPr="00A42950">
              <w:rPr>
                <w:rFonts w:ascii="나눔고딕" w:eastAsia="나눔고딕" w:hAnsi="나눔고딕" w:cs="Arial Unicode MS" w:hint="eastAsia"/>
              </w:rPr>
              <w:t>어플에</w:t>
            </w:r>
            <w:proofErr w:type="spellEnd"/>
            <w:r w:rsidRPr="00A42950">
              <w:rPr>
                <w:rFonts w:ascii="나눔고딕" w:eastAsia="나눔고딕" w:hAnsi="나눔고딕" w:cs="Arial Unicode MS" w:hint="eastAsia"/>
              </w:rPr>
              <w:t xml:space="preserve"> 등록된 점수가 높음에도 불구하고 만족을 못하는 사람들이 많이 있습니다. 그런 사람들을 위해 거짓 리뷰들을 </w:t>
            </w:r>
            <w:r w:rsidR="00D21AD2" w:rsidRPr="00A42950">
              <w:rPr>
                <w:rFonts w:ascii="나눔고딕" w:eastAsia="나눔고딕" w:hAnsi="나눔고딕" w:cs="Arial Unicode MS" w:hint="eastAsia"/>
              </w:rPr>
              <w:t xml:space="preserve">거를 수 있는 </w:t>
            </w:r>
            <w:proofErr w:type="spellStart"/>
            <w:r w:rsidR="00D21AD2" w:rsidRPr="00A42950">
              <w:rPr>
                <w:rFonts w:ascii="나눔고딕" w:eastAsia="나눔고딕" w:hAnsi="나눔고딕" w:cs="Arial Unicode MS" w:hint="eastAsia"/>
              </w:rPr>
              <w:t>어플이</w:t>
            </w:r>
            <w:proofErr w:type="spellEnd"/>
            <w:r w:rsidR="00D21AD2" w:rsidRPr="00A42950">
              <w:rPr>
                <w:rFonts w:ascii="나눔고딕" w:eastAsia="나눔고딕" w:hAnsi="나눔고딕" w:cs="Arial Unicode MS" w:hint="eastAsia"/>
              </w:rPr>
              <w:t xml:space="preserve"> 등장하면 많은 고객들을 모을 수 있습니다.</w:t>
            </w:r>
          </w:p>
        </w:tc>
      </w:tr>
    </w:tbl>
    <w:p w:rsidR="00386237" w:rsidRPr="00D21AD2" w:rsidRDefault="00386237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386237" w:rsidRDefault="00386237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386237" w:rsidRDefault="00386237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DD2178" w:rsidRDefault="00DD2178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7791"/>
      </w:tblGrid>
      <w:tr w:rsidR="00EA387A" w:rsidTr="00146861">
        <w:tc>
          <w:tcPr>
            <w:tcW w:w="1221" w:type="pct"/>
          </w:tcPr>
          <w:p w:rsidR="00911103" w:rsidRPr="003A1C95" w:rsidRDefault="00911103" w:rsidP="003A1C95">
            <w:pPr>
              <w:pStyle w:val="10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3779" w:type="pct"/>
          </w:tcPr>
          <w:p w:rsidR="00911103" w:rsidRDefault="00911103" w:rsidP="0004139F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EA387A" w:rsidRDefault="00A42950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92075</wp:posOffset>
                </wp:positionV>
                <wp:extent cx="6440170" cy="635"/>
                <wp:effectExtent l="8255" t="9525" r="9525" b="889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left:0;text-align:left;margin-left:-1.95pt;margin-top:7.25pt;width:507.1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" strokeweight="1.25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72"/>
      </w:tblGrid>
      <w:tr w:rsidR="00E62704" w:rsidRPr="00A42950" w:rsidTr="000604EB">
        <w:tc>
          <w:tcPr>
            <w:tcW w:w="2518" w:type="dxa"/>
          </w:tcPr>
          <w:p w:rsidR="00D70B9E" w:rsidRPr="00A42950" w:rsidRDefault="003A1C95" w:rsidP="00A42950">
            <w:pPr>
              <w:spacing w:line="300" w:lineRule="auto"/>
              <w:ind w:firstLineChars="100" w:firstLine="185"/>
              <w:rPr>
                <w:rFonts w:ascii="나눔고딕" w:eastAsia="나눔고딕" w:hAnsi="나눔고딕"/>
                <w:sz w:val="18"/>
                <w:szCs w:val="18"/>
              </w:rPr>
            </w:pPr>
            <w:r w:rsidRPr="00A42950">
              <w:rPr>
                <w:rFonts w:ascii="나눔고딕" w:eastAsia="나눔고딕" w:hAnsi="나눔고딕" w:cs="바탕" w:hint="eastAsia"/>
                <w:b/>
              </w:rPr>
              <w:t>Proposed Solution</w:t>
            </w:r>
            <w:r w:rsidRPr="00A42950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A42950">
            <w:pPr>
              <w:spacing w:line="300" w:lineRule="auto"/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D70B9E" w:rsidP="007539E8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772" w:type="dxa"/>
          </w:tcPr>
          <w:p w:rsidR="007539E8" w:rsidRPr="00A42950" w:rsidRDefault="007539E8" w:rsidP="00DD2178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70B9E" w:rsidRPr="00A42950" w:rsidRDefault="003A1C95" w:rsidP="00766E89">
            <w:pPr>
              <w:pStyle w:val="a"/>
              <w:rPr>
                <w:rFonts w:ascii="나눔고딕" w:eastAsia="나눔고딕" w:hAnsi="나눔고딕"/>
              </w:rPr>
            </w:pPr>
            <w:r w:rsidRPr="00A42950">
              <w:rPr>
                <w:rFonts w:ascii="나눔고딕" w:eastAsia="나눔고딕" w:hAnsi="나눔고딕" w:cs="바탕" w:hint="eastAsia"/>
              </w:rPr>
              <w:t>기능적 요구 사항</w:t>
            </w:r>
          </w:p>
          <w:tbl>
            <w:tblPr>
              <w:tblStyle w:val="a8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none" w:sz="0" w:space="0" w:color="auto"/>
              </w:tblBorders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5396"/>
            </w:tblGrid>
            <w:tr w:rsidR="0024212B" w:rsidRPr="00A42950" w:rsidTr="00386237">
              <w:trPr>
                <w:trHeight w:val="324"/>
              </w:trPr>
              <w:tc>
                <w:tcPr>
                  <w:tcW w:w="1429" w:type="pct"/>
                  <w:vAlign w:val="center"/>
                </w:tcPr>
                <w:p w:rsidR="0024212B" w:rsidRPr="00A42950" w:rsidRDefault="003A1C95" w:rsidP="00CC7BF2">
                  <w:pPr>
                    <w:spacing w:line="300" w:lineRule="auto"/>
                    <w:rPr>
                      <w:rFonts w:ascii="나눔고딕" w:eastAsia="나눔고딕" w:hAnsi="나눔고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b/>
                      <w:sz w:val="18"/>
                      <w:szCs w:val="18"/>
                    </w:rPr>
                    <w:t>Essential</w:t>
                  </w:r>
                </w:p>
              </w:tc>
              <w:tc>
                <w:tcPr>
                  <w:tcW w:w="3571" w:type="pct"/>
                  <w:vAlign w:val="center"/>
                </w:tcPr>
                <w:p w:rsidR="0024212B" w:rsidRPr="00A42950" w:rsidRDefault="003A1C95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- 카메라 사진을 통해 </w:t>
                  </w:r>
                  <w:proofErr w:type="spellStart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맛집</w:t>
                  </w:r>
                  <w:proofErr w:type="spellEnd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 이용자들의 표정을 분석한다.</w:t>
                  </w:r>
                </w:p>
                <w:p w:rsidR="003A1C95" w:rsidRPr="00A42950" w:rsidRDefault="003A1C95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- 분석된 정보를 바탕으로 </w:t>
                  </w:r>
                  <w:proofErr w:type="spellStart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맛집</w:t>
                  </w:r>
                  <w:proofErr w:type="spellEnd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 순위 점수를 부여합니다.</w:t>
                  </w:r>
                </w:p>
                <w:p w:rsidR="003A1C95" w:rsidRPr="00A42950" w:rsidRDefault="003A1C95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- 사용자들이 작성한 리뷰를 토대로 감정을 분석하여 평점을 부여한다.</w:t>
                  </w:r>
                </w:p>
                <w:p w:rsidR="003A1C95" w:rsidRPr="00A42950" w:rsidRDefault="003A1C95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맛집이</w:t>
                  </w:r>
                  <w:proofErr w:type="spellEnd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 지도에 </w:t>
                  </w:r>
                  <w:r w:rsidR="00A42950"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표시되어야 합니다.</w:t>
                  </w:r>
                </w:p>
              </w:tc>
            </w:tr>
            <w:tr w:rsidR="007910A3" w:rsidRPr="00A42950" w:rsidTr="00386237">
              <w:trPr>
                <w:trHeight w:val="324"/>
              </w:trPr>
              <w:tc>
                <w:tcPr>
                  <w:tcW w:w="1429" w:type="pct"/>
                  <w:vAlign w:val="center"/>
                </w:tcPr>
                <w:p w:rsidR="007910A3" w:rsidRPr="00A42950" w:rsidRDefault="003A1C95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b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b/>
                      <w:sz w:val="18"/>
                      <w:szCs w:val="18"/>
                    </w:rPr>
                    <w:t>High-value</w:t>
                  </w:r>
                </w:p>
              </w:tc>
              <w:tc>
                <w:tcPr>
                  <w:tcW w:w="3571" w:type="pct"/>
                  <w:vAlign w:val="center"/>
                </w:tcPr>
                <w:p w:rsidR="007910A3" w:rsidRPr="00A42950" w:rsidRDefault="00A42950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- 회원 가입 및 탈퇴가 가능해야 한다.</w:t>
                  </w:r>
                </w:p>
                <w:p w:rsidR="00A42950" w:rsidRPr="00A42950" w:rsidRDefault="00A42950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앱을</w:t>
                  </w:r>
                  <w:proofErr w:type="spellEnd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 통해 예약이 가능해야 합니다.</w:t>
                  </w:r>
                </w:p>
              </w:tc>
            </w:tr>
            <w:tr w:rsidR="007910A3" w:rsidRPr="00A42950" w:rsidTr="00386237">
              <w:trPr>
                <w:trHeight w:val="340"/>
              </w:trPr>
              <w:tc>
                <w:tcPr>
                  <w:tcW w:w="1429" w:type="pct"/>
                </w:tcPr>
                <w:p w:rsidR="007910A3" w:rsidRPr="00A42950" w:rsidRDefault="003A1C95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b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b/>
                      <w:sz w:val="18"/>
                      <w:szCs w:val="18"/>
                    </w:rPr>
                    <w:t>Follow-on</w:t>
                  </w:r>
                </w:p>
              </w:tc>
              <w:tc>
                <w:tcPr>
                  <w:tcW w:w="3571" w:type="pct"/>
                </w:tcPr>
                <w:p w:rsidR="007910A3" w:rsidRPr="00A42950" w:rsidRDefault="00A42950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- 우수 사용자에게 할인 쿠폰이 발행 될 수 있습니다.</w:t>
                  </w:r>
                </w:p>
                <w:p w:rsidR="00A42950" w:rsidRPr="00A42950" w:rsidRDefault="00A42950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맛집</w:t>
                  </w:r>
                  <w:proofErr w:type="spellEnd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 랭킹</w:t>
                  </w:r>
                </w:p>
                <w:p w:rsidR="00A42950" w:rsidRPr="00A42950" w:rsidRDefault="00A42950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- 현재 자기 위치에서 가장 높은 점수를 가진 </w:t>
                  </w:r>
                  <w:proofErr w:type="spellStart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맛집</w:t>
                  </w:r>
                  <w:proofErr w:type="spellEnd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 리스트</w:t>
                  </w:r>
                </w:p>
                <w:p w:rsidR="00A42950" w:rsidRPr="00A42950" w:rsidRDefault="00A42950" w:rsidP="00CC7BF2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- 회원의 문의사항이 email로 제출되어야 합니다.</w:t>
                  </w:r>
                </w:p>
              </w:tc>
            </w:tr>
          </w:tbl>
          <w:p w:rsidR="00A42950" w:rsidRPr="00A42950" w:rsidRDefault="00A42950" w:rsidP="00A42950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A42950" w:rsidRPr="00A42950" w:rsidRDefault="00A42950" w:rsidP="00A42950">
            <w:pPr>
              <w:pStyle w:val="a"/>
              <w:rPr>
                <w:rFonts w:ascii="나눔고딕" w:eastAsia="나눔고딕" w:hAnsi="나눔고딕"/>
              </w:rPr>
            </w:pPr>
            <w:r w:rsidRPr="00A42950">
              <w:rPr>
                <w:rFonts w:ascii="나눔고딕" w:eastAsia="나눔고딕" w:hAnsi="나눔고딕" w:cs="바탕" w:hint="eastAsia"/>
              </w:rPr>
              <w:t>비기능적 요구 사항</w:t>
            </w:r>
          </w:p>
          <w:tbl>
            <w:tblPr>
              <w:tblStyle w:val="a8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none" w:sz="0" w:space="0" w:color="auto"/>
              </w:tblBorders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5396"/>
            </w:tblGrid>
            <w:tr w:rsidR="00A42950" w:rsidRPr="00A42950" w:rsidTr="00F81927">
              <w:trPr>
                <w:trHeight w:val="324"/>
              </w:trPr>
              <w:tc>
                <w:tcPr>
                  <w:tcW w:w="1429" w:type="pct"/>
                  <w:vAlign w:val="center"/>
                </w:tcPr>
                <w:p w:rsidR="00A42950" w:rsidRPr="00A42950" w:rsidRDefault="00A42950" w:rsidP="00F81927">
                  <w:pPr>
                    <w:spacing w:line="300" w:lineRule="auto"/>
                    <w:rPr>
                      <w:rFonts w:ascii="나눔고딕" w:eastAsia="나눔고딕" w:hAnsi="나눔고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b/>
                      <w:sz w:val="18"/>
                      <w:szCs w:val="18"/>
                    </w:rPr>
                    <w:t>Performance</w:t>
                  </w:r>
                </w:p>
              </w:tc>
              <w:tc>
                <w:tcPr>
                  <w:tcW w:w="3571" w:type="pct"/>
                  <w:vAlign w:val="center"/>
                </w:tcPr>
                <w:p w:rsidR="00A42950" w:rsidRPr="00A42950" w:rsidRDefault="00A42950" w:rsidP="00A42950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- 100명 이상이 동시에 접속할 수 있어야 한다.</w:t>
                  </w:r>
                </w:p>
                <w:p w:rsidR="00A42950" w:rsidRPr="00A42950" w:rsidRDefault="00A42950" w:rsidP="00A42950">
                  <w:pPr>
                    <w:spacing w:line="300" w:lineRule="auto"/>
                    <w:rPr>
                      <w:rFonts w:ascii="나눔고딕" w:eastAsia="나눔고딕" w:hAnsi="나눔고딕" w:cs="바탕"/>
                      <w:sz w:val="18"/>
                      <w:szCs w:val="18"/>
                    </w:rPr>
                  </w:pPr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>맛집</w:t>
                  </w:r>
                  <w:proofErr w:type="spellEnd"/>
                  <w:r w:rsidRPr="00A42950">
                    <w:rPr>
                      <w:rFonts w:ascii="나눔고딕" w:eastAsia="나눔고딕" w:hAnsi="나눔고딕" w:cs="바탕" w:hint="eastAsia"/>
                      <w:sz w:val="18"/>
                      <w:szCs w:val="18"/>
                    </w:rPr>
                    <w:t xml:space="preserve"> 검색 및 상세보기 응답시간은 1초 이내여야 합니다.</w:t>
                  </w:r>
                </w:p>
              </w:tc>
            </w:tr>
          </w:tbl>
          <w:p w:rsidR="0024212B" w:rsidRPr="00A42950" w:rsidRDefault="0024212B" w:rsidP="00DD2178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A42950" w:rsidRPr="00A42950" w:rsidRDefault="00A42950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A42950" w:rsidRPr="00A42950" w:rsidRDefault="00A42950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A42950" w:rsidRDefault="00A42950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911103" w:rsidRDefault="00A42950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5725</wp:posOffset>
                </wp:positionV>
                <wp:extent cx="6440170" cy="635"/>
                <wp:effectExtent l="8255" t="14605" r="9525" b="1333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left:0;text-align:left;margin-left:-.45pt;margin-top:6.75pt;width:507.1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" strokeweight="1.25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72"/>
      </w:tblGrid>
      <w:tr w:rsidR="00911103" w:rsidTr="008F2EE4">
        <w:tc>
          <w:tcPr>
            <w:tcW w:w="2518" w:type="dxa"/>
          </w:tcPr>
          <w:p w:rsidR="00911103" w:rsidRPr="00A42950" w:rsidRDefault="00A42950" w:rsidP="00F17969">
            <w:pPr>
              <w:pStyle w:val="10"/>
              <w:rPr>
                <w:rFonts w:ascii="나눔고딕" w:eastAsia="나눔고딕" w:hAnsi="나눔고딕"/>
                <w:b/>
              </w:rPr>
            </w:pPr>
            <w:r w:rsidRPr="00A42950">
              <w:rPr>
                <w:rFonts w:ascii="나눔고딕" w:eastAsia="나눔고딕" w:hAnsi="나눔고딕" w:cs="바탕" w:hint="eastAsia"/>
                <w:b/>
              </w:rPr>
              <w:t>Risks</w:t>
            </w:r>
          </w:p>
        </w:tc>
        <w:tc>
          <w:tcPr>
            <w:tcW w:w="7772" w:type="dxa"/>
          </w:tcPr>
          <w:p w:rsidR="00A42950" w:rsidRPr="00A42950" w:rsidRDefault="00A42950" w:rsidP="00A42950">
            <w:pPr>
              <w:pStyle w:val="11"/>
              <w:rPr>
                <w:rFonts w:ascii="나눔고딕" w:eastAsia="나눔고딕" w:hAnsi="나눔고딕"/>
              </w:rPr>
            </w:pPr>
            <w:r w:rsidRPr="00A42950">
              <w:rPr>
                <w:rFonts w:ascii="나눔고딕" w:eastAsia="나눔고딕" w:hAnsi="나눔고딕"/>
              </w:rPr>
              <w:t>- 식</w:t>
            </w:r>
            <w:r w:rsidRPr="00A42950">
              <w:rPr>
                <w:rFonts w:ascii="나눔고딕" w:eastAsia="나눔고딕" w:hAnsi="나눔고딕" w:cs="바탕" w:hint="eastAsia"/>
              </w:rPr>
              <w:t>사</w:t>
            </w:r>
            <w:r w:rsidRPr="00A42950">
              <w:rPr>
                <w:rFonts w:ascii="나눔고딕" w:eastAsia="나눔고딕" w:hAnsi="나눔고딕"/>
              </w:rPr>
              <w:t xml:space="preserve"> 중이</w:t>
            </w:r>
            <w:r w:rsidRPr="00A42950">
              <w:rPr>
                <w:rFonts w:ascii="나눔고딕" w:eastAsia="나눔고딕" w:hAnsi="나눔고딕" w:cs="바탕" w:hint="eastAsia"/>
              </w:rPr>
              <w:t>나</w:t>
            </w:r>
            <w:r w:rsidRPr="00A42950">
              <w:rPr>
                <w:rFonts w:ascii="나눔고딕" w:eastAsia="나눔고딕" w:hAnsi="나눔고딕"/>
              </w:rPr>
              <w:t xml:space="preserve"> 식</w:t>
            </w:r>
            <w:r w:rsidRPr="00A42950">
              <w:rPr>
                <w:rFonts w:ascii="나눔고딕" w:eastAsia="나눔고딕" w:hAnsi="나눔고딕" w:cs="바탕" w:hint="eastAsia"/>
              </w:rPr>
              <w:t>사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직후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등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맛을</w:t>
            </w:r>
            <w:r w:rsidRPr="00A42950">
              <w:rPr>
                <w:rFonts w:ascii="나눔고딕" w:eastAsia="나눔고딕" w:hAnsi="나눔고딕"/>
              </w:rPr>
              <w:t xml:space="preserve"> 본 </w:t>
            </w:r>
            <w:r w:rsidRPr="00A42950">
              <w:rPr>
                <w:rFonts w:ascii="나눔고딕" w:eastAsia="나눔고딕" w:hAnsi="나눔고딕" w:cs="바탕" w:hint="eastAsia"/>
              </w:rPr>
              <w:t>후</w:t>
            </w:r>
            <w:r w:rsidRPr="00A42950">
              <w:rPr>
                <w:rFonts w:ascii="나눔고딕" w:eastAsia="나눔고딕" w:hAnsi="나눔고딕" w:cs="___WRD_EMBED_SUB_41" w:hint="eastAsia"/>
              </w:rPr>
              <w:t>의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직관</w:t>
            </w:r>
            <w:r w:rsidRPr="00A42950">
              <w:rPr>
                <w:rFonts w:ascii="나눔고딕" w:eastAsia="나눔고딕" w:hAnsi="나눔고딕" w:cs="___WRD_EMBED_SUB_41" w:hint="eastAsia"/>
              </w:rPr>
              <w:t>적</w:t>
            </w:r>
            <w:r w:rsidRPr="00A42950">
              <w:rPr>
                <w:rFonts w:ascii="나눔고딕" w:eastAsia="나눔고딕" w:hAnsi="나눔고딕" w:cs="바탕" w:hint="eastAsia"/>
              </w:rPr>
              <w:t>인</w:t>
            </w:r>
            <w:r w:rsidRPr="00A42950">
              <w:rPr>
                <w:rFonts w:ascii="나눔고딕" w:eastAsia="나눔고딕" w:hAnsi="나눔고딕"/>
              </w:rPr>
              <w:t xml:space="preserve"> 표</w:t>
            </w:r>
            <w:r w:rsidRPr="00A42950">
              <w:rPr>
                <w:rFonts w:ascii="나눔고딕" w:eastAsia="나눔고딕" w:hAnsi="나눔고딕" w:cs="바탕" w:hint="eastAsia"/>
              </w:rPr>
              <w:t>정을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반영하기에는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어려움</w:t>
            </w:r>
            <w:r w:rsidRPr="00A42950">
              <w:rPr>
                <w:rFonts w:ascii="나눔고딕" w:eastAsia="나눔고딕" w:hAnsi="나눔고딕" w:cs="___WRD_EMBED_SUB_41" w:hint="eastAsia"/>
              </w:rPr>
              <w:t>이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있습</w:t>
            </w:r>
            <w:r w:rsidRPr="00A42950">
              <w:rPr>
                <w:rFonts w:ascii="나눔고딕" w:eastAsia="나눔고딕" w:hAnsi="나눔고딕" w:cs="___WRD_EMBED_SUB_41" w:hint="eastAsia"/>
              </w:rPr>
              <w:t>니다</w:t>
            </w:r>
            <w:r w:rsidRPr="00A42950">
              <w:rPr>
                <w:rFonts w:ascii="나눔고딕" w:eastAsia="나눔고딕" w:hAnsi="나눔고딕"/>
              </w:rPr>
              <w:t>.</w:t>
            </w:r>
          </w:p>
          <w:p w:rsidR="00A42950" w:rsidRPr="00A42950" w:rsidRDefault="00A42950" w:rsidP="00A42950">
            <w:pPr>
              <w:pStyle w:val="11"/>
              <w:rPr>
                <w:rFonts w:ascii="나눔고딕" w:eastAsia="나눔고딕" w:hAnsi="나눔고딕"/>
              </w:rPr>
            </w:pPr>
            <w:r w:rsidRPr="00A42950">
              <w:rPr>
                <w:rFonts w:ascii="나눔고딕" w:eastAsia="나눔고딕" w:hAnsi="나눔고딕"/>
              </w:rPr>
              <w:t xml:space="preserve">- </w:t>
            </w:r>
            <w:r w:rsidRPr="00A42950">
              <w:rPr>
                <w:rFonts w:ascii="나눔고딕" w:eastAsia="나눔고딕" w:hAnsi="나눔고딕" w:cs="바탕" w:hint="eastAsia"/>
              </w:rPr>
              <w:t>현재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상황</w:t>
            </w:r>
            <w:r w:rsidRPr="00A42950">
              <w:rPr>
                <w:rFonts w:ascii="나눔고딕" w:eastAsia="나눔고딕" w:hAnsi="나눔고딕" w:cs="___WRD_EMBED_SUB_41" w:hint="eastAsia"/>
              </w:rPr>
              <w:t>으로</w:t>
            </w:r>
            <w:r w:rsidRPr="00A42950">
              <w:rPr>
                <w:rFonts w:ascii="나눔고딕" w:eastAsia="나눔고딕" w:hAnsi="나눔고딕"/>
              </w:rPr>
              <w:t xml:space="preserve"> 본다</w:t>
            </w:r>
            <w:r w:rsidRPr="00A42950">
              <w:rPr>
                <w:rFonts w:ascii="나눔고딕" w:eastAsia="나눔고딕" w:hAnsi="나눔고딕" w:cs="바탕" w:hint="eastAsia"/>
              </w:rPr>
              <w:t>면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외부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활동</w:t>
            </w:r>
            <w:r w:rsidRPr="00A42950">
              <w:rPr>
                <w:rFonts w:ascii="나눔고딕" w:eastAsia="나눔고딕" w:hAnsi="나눔고딕"/>
              </w:rPr>
              <w:t xml:space="preserve"> 중</w:t>
            </w:r>
            <w:r w:rsidRPr="00A42950">
              <w:rPr>
                <w:rFonts w:ascii="나눔고딕" w:eastAsia="나눔고딕" w:hAnsi="나눔고딕" w:cs="바탕" w:hint="eastAsia"/>
              </w:rPr>
              <w:t>에는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마</w:t>
            </w:r>
            <w:r w:rsidRPr="00A42950">
              <w:rPr>
                <w:rFonts w:ascii="나눔고딕" w:eastAsia="나눔고딕" w:hAnsi="나눔고딕" w:cs="___WRD_EMBED_SUB_41" w:hint="eastAsia"/>
              </w:rPr>
              <w:t>스</w:t>
            </w:r>
            <w:r w:rsidRPr="00A42950">
              <w:rPr>
                <w:rFonts w:ascii="나눔고딕" w:eastAsia="나눔고딕" w:hAnsi="나눔고딕" w:cs="바탕" w:hint="eastAsia"/>
              </w:rPr>
              <w:t>크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착</w:t>
            </w:r>
            <w:r w:rsidRPr="00A42950">
              <w:rPr>
                <w:rFonts w:ascii="나눔고딕" w:eastAsia="나눔고딕" w:hAnsi="나눔고딕" w:cs="___WRD_EMBED_SUB_41" w:hint="eastAsia"/>
              </w:rPr>
              <w:t>용이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필</w:t>
            </w:r>
            <w:r w:rsidRPr="00A42950">
              <w:rPr>
                <w:rFonts w:ascii="나눔고딕" w:eastAsia="나눔고딕" w:hAnsi="나눔고딕" w:cs="___WRD_EMBED_SUB_41" w:hint="eastAsia"/>
              </w:rPr>
              <w:t>수</w:t>
            </w:r>
            <w:r w:rsidRPr="00A42950">
              <w:rPr>
                <w:rFonts w:ascii="나눔고딕" w:eastAsia="나눔고딕" w:hAnsi="나눔고딕" w:cs="바탕" w:hint="eastAsia"/>
              </w:rPr>
              <w:t>입</w:t>
            </w:r>
            <w:r w:rsidRPr="00A42950">
              <w:rPr>
                <w:rFonts w:ascii="나눔고딕" w:eastAsia="나눔고딕" w:hAnsi="나눔고딕" w:cs="___WRD_EMBED_SUB_41" w:hint="eastAsia"/>
              </w:rPr>
              <w:t>니다</w:t>
            </w:r>
            <w:r w:rsidRPr="00A42950">
              <w:rPr>
                <w:rFonts w:ascii="나눔고딕" w:eastAsia="나눔고딕" w:hAnsi="나눔고딕"/>
              </w:rPr>
              <w:t xml:space="preserve">. </w:t>
            </w:r>
          </w:p>
          <w:p w:rsidR="00A42950" w:rsidRPr="00A42950" w:rsidRDefault="00A42950" w:rsidP="00A42950">
            <w:pPr>
              <w:pStyle w:val="11"/>
              <w:rPr>
                <w:rFonts w:ascii="나눔고딕" w:eastAsia="나눔고딕" w:hAnsi="나눔고딕"/>
              </w:rPr>
            </w:pPr>
            <w:r w:rsidRPr="00A42950">
              <w:rPr>
                <w:rFonts w:ascii="나눔고딕" w:eastAsia="나눔고딕" w:hAnsi="나눔고딕"/>
              </w:rPr>
              <w:lastRenderedPageBreak/>
              <w:t>- 일</w:t>
            </w:r>
            <w:r w:rsidRPr="00A42950">
              <w:rPr>
                <w:rFonts w:ascii="나눔고딕" w:eastAsia="나눔고딕" w:hAnsi="나눔고딕" w:cs="바탕" w:hint="eastAsia"/>
              </w:rPr>
              <w:t>반</w:t>
            </w:r>
            <w:r w:rsidRPr="00A42950">
              <w:rPr>
                <w:rFonts w:ascii="나눔고딕" w:eastAsia="나눔고딕" w:hAnsi="나눔고딕" w:cs="___WRD_EMBED_SUB_41" w:hint="eastAsia"/>
              </w:rPr>
              <w:t>적으로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자리에</w:t>
            </w:r>
            <w:r w:rsidRPr="00A42950">
              <w:rPr>
                <w:rFonts w:ascii="나눔고딕" w:eastAsia="나눔고딕" w:hAnsi="나눔고딕" w:cs="___WRD_EMBED_SUB_41" w:hint="eastAsia"/>
              </w:rPr>
              <w:t>서</w:t>
            </w:r>
            <w:r w:rsidRPr="00A42950">
              <w:rPr>
                <w:rFonts w:ascii="나눔고딕" w:eastAsia="나눔고딕" w:hAnsi="나눔고딕"/>
              </w:rPr>
              <w:t xml:space="preserve"> 일</w:t>
            </w:r>
            <w:r w:rsidRPr="00A42950">
              <w:rPr>
                <w:rFonts w:ascii="나눔고딕" w:eastAsia="나눔고딕" w:hAnsi="나눔고딕" w:cs="바탕" w:hint="eastAsia"/>
              </w:rPr>
              <w:t>어나기</w:t>
            </w:r>
            <w:r w:rsidRPr="00A42950">
              <w:rPr>
                <w:rFonts w:ascii="나눔고딕" w:eastAsia="나눔고딕" w:hAnsi="나눔고딕"/>
              </w:rPr>
              <w:t xml:space="preserve"> 전</w:t>
            </w:r>
            <w:r w:rsidRPr="00A42950">
              <w:rPr>
                <w:rFonts w:ascii="나눔고딕" w:eastAsia="나눔고딕" w:hAnsi="나눔고딕" w:cs="바탕" w:hint="eastAsia"/>
              </w:rPr>
              <w:t>에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마</w:t>
            </w:r>
            <w:r w:rsidRPr="00A42950">
              <w:rPr>
                <w:rFonts w:ascii="나눔고딕" w:eastAsia="나눔고딕" w:hAnsi="나눔고딕" w:cs="___WRD_EMBED_SUB_41" w:hint="eastAsia"/>
              </w:rPr>
              <w:t>스</w:t>
            </w:r>
            <w:r w:rsidRPr="00A42950">
              <w:rPr>
                <w:rFonts w:ascii="나눔고딕" w:eastAsia="나눔고딕" w:hAnsi="나눔고딕" w:cs="바탕" w:hint="eastAsia"/>
              </w:rPr>
              <w:t>크를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착</w:t>
            </w:r>
            <w:r w:rsidRPr="00A42950">
              <w:rPr>
                <w:rFonts w:ascii="나눔고딕" w:eastAsia="나눔고딕" w:hAnsi="나눔고딕" w:cs="___WRD_EMBED_SUB_41" w:hint="eastAsia"/>
              </w:rPr>
              <w:t>용</w:t>
            </w:r>
            <w:r w:rsidRPr="00A42950">
              <w:rPr>
                <w:rFonts w:ascii="나눔고딕" w:eastAsia="나눔고딕" w:hAnsi="나눔고딕" w:cs="바탕" w:hint="eastAsia"/>
              </w:rPr>
              <w:t>하기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때</w:t>
            </w:r>
            <w:r w:rsidRPr="00A42950">
              <w:rPr>
                <w:rFonts w:ascii="나눔고딕" w:eastAsia="나눔고딕" w:hAnsi="나눔고딕" w:cs="___WRD_EMBED_SUB_41" w:hint="eastAsia"/>
              </w:rPr>
              <w:t>문</w:t>
            </w:r>
            <w:r w:rsidRPr="00A42950">
              <w:rPr>
                <w:rFonts w:ascii="나눔고딕" w:eastAsia="나눔고딕" w:hAnsi="나눔고딕" w:cs="바탕" w:hint="eastAsia"/>
              </w:rPr>
              <w:t>에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계</w:t>
            </w:r>
            <w:r w:rsidRPr="00A42950">
              <w:rPr>
                <w:rFonts w:ascii="나눔고딕" w:eastAsia="나눔고딕" w:hAnsi="나눔고딕" w:cs="___WRD_EMBED_SUB_41" w:hint="eastAsia"/>
              </w:rPr>
              <w:t>산</w:t>
            </w:r>
            <w:r w:rsidRPr="00A42950">
              <w:rPr>
                <w:rFonts w:ascii="나눔고딕" w:eastAsia="나눔고딕" w:hAnsi="나눔고딕" w:cs="바탕" w:hint="eastAsia"/>
              </w:rPr>
              <w:t>대에</w:t>
            </w:r>
            <w:r w:rsidRPr="00A42950">
              <w:rPr>
                <w:rFonts w:ascii="나눔고딕" w:eastAsia="나눔고딕" w:hAnsi="나눔고딕" w:cs="___WRD_EMBED_SUB_41" w:hint="eastAsia"/>
              </w:rPr>
              <w:t>서의</w:t>
            </w:r>
            <w:r w:rsidRPr="00A42950">
              <w:rPr>
                <w:rFonts w:ascii="나눔고딕" w:eastAsia="나눔고딕" w:hAnsi="나눔고딕"/>
              </w:rPr>
              <w:t xml:space="preserve"> 표</w:t>
            </w:r>
            <w:r w:rsidRPr="00A42950">
              <w:rPr>
                <w:rFonts w:ascii="나눔고딕" w:eastAsia="나눔고딕" w:hAnsi="나눔고딕" w:cs="바탕" w:hint="eastAsia"/>
              </w:rPr>
              <w:t>정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확인에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</w:p>
          <w:p w:rsidR="00894C17" w:rsidRPr="00E7029C" w:rsidRDefault="00A42950" w:rsidP="00A42950">
            <w:pPr>
              <w:pStyle w:val="11"/>
            </w:pPr>
            <w:r w:rsidRPr="00A42950">
              <w:rPr>
                <w:rFonts w:ascii="나눔고딕" w:eastAsia="나눔고딕" w:hAnsi="나눔고딕"/>
              </w:rPr>
              <w:t xml:space="preserve">  </w:t>
            </w:r>
            <w:r w:rsidRPr="00A42950">
              <w:rPr>
                <w:rFonts w:ascii="나눔고딕" w:eastAsia="나눔고딕" w:hAnsi="나눔고딕" w:cs="바탕" w:hint="eastAsia"/>
              </w:rPr>
              <w:t>어려움</w:t>
            </w:r>
            <w:r w:rsidRPr="00A42950">
              <w:rPr>
                <w:rFonts w:ascii="나눔고딕" w:eastAsia="나눔고딕" w:hAnsi="나눔고딕" w:cs="___WRD_EMBED_SUB_41" w:hint="eastAsia"/>
              </w:rPr>
              <w:t>이</w:t>
            </w:r>
            <w:r w:rsidRPr="00A42950">
              <w:rPr>
                <w:rFonts w:ascii="나눔고딕" w:eastAsia="나눔고딕" w:hAnsi="나눔고딕"/>
              </w:rPr>
              <w:t xml:space="preserve"> </w:t>
            </w:r>
            <w:r w:rsidRPr="00A42950">
              <w:rPr>
                <w:rFonts w:ascii="나눔고딕" w:eastAsia="나눔고딕" w:hAnsi="나눔고딕" w:cs="바탕" w:hint="eastAsia"/>
              </w:rPr>
              <w:t>있습</w:t>
            </w:r>
            <w:r w:rsidRPr="00A42950">
              <w:rPr>
                <w:rFonts w:ascii="나눔고딕" w:eastAsia="나눔고딕" w:hAnsi="나눔고딕" w:cs="___WRD_EMBED_SUB_41" w:hint="eastAsia"/>
              </w:rPr>
              <w:t>니다</w:t>
            </w:r>
            <w:r w:rsidRPr="00A42950">
              <w:rPr>
                <w:rFonts w:ascii="나눔고딕" w:eastAsia="나눔고딕" w:hAnsi="나눔고딕"/>
              </w:rPr>
              <w:t>.</w:t>
            </w:r>
          </w:p>
        </w:tc>
      </w:tr>
    </w:tbl>
    <w:p w:rsidR="00A42950" w:rsidRDefault="00A42950" w:rsidP="00A42950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:rsidR="00A42950" w:rsidRDefault="00A42950" w:rsidP="00A42950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5725</wp:posOffset>
                </wp:positionV>
                <wp:extent cx="6440170" cy="635"/>
                <wp:effectExtent l="8255" t="11430" r="9525" b="16510"/>
                <wp:wrapNone/>
                <wp:docPr id="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left:0;text-align:left;margin-left:-.45pt;margin-top:6.75pt;width:507.1pt;height: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" strokeweight="1.25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72"/>
      </w:tblGrid>
      <w:tr w:rsidR="00A42950" w:rsidTr="00F81927">
        <w:tc>
          <w:tcPr>
            <w:tcW w:w="2518" w:type="dxa"/>
          </w:tcPr>
          <w:p w:rsidR="00A42950" w:rsidRPr="00A42950" w:rsidRDefault="00A42950" w:rsidP="00F81927">
            <w:pPr>
              <w:pStyle w:val="10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cs="바탕" w:hint="eastAsia"/>
                <w:b/>
              </w:rPr>
              <w:t>Constraints</w:t>
            </w:r>
          </w:p>
        </w:tc>
        <w:tc>
          <w:tcPr>
            <w:tcW w:w="7772" w:type="dxa"/>
          </w:tcPr>
          <w:p w:rsidR="00A42950" w:rsidRPr="00A42950" w:rsidRDefault="00A42950" w:rsidP="00A42950">
            <w:pPr>
              <w:pStyle w:val="11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- </w:t>
            </w:r>
            <w:r w:rsidRPr="00A42950">
              <w:rPr>
                <w:rFonts w:ascii="나눔고딕" w:eastAsia="나눔고딕" w:hAnsi="나눔고딕" w:hint="eastAsia"/>
              </w:rPr>
              <w:t>열화상</w:t>
            </w:r>
            <w:r w:rsidRPr="00A42950">
              <w:rPr>
                <w:rFonts w:ascii="나눔고딕" w:eastAsia="나눔고딕" w:hAnsi="나눔고딕"/>
              </w:rPr>
              <w:t xml:space="preserve"> 카메라가 비치되지 않은 음식점에서는 표정분석이 불가하다.</w:t>
            </w:r>
          </w:p>
          <w:p w:rsidR="00A42950" w:rsidRPr="00A42950" w:rsidRDefault="00A42950" w:rsidP="00A42950">
            <w:pPr>
              <w:pStyle w:val="11"/>
            </w:pPr>
            <w:r>
              <w:rPr>
                <w:rFonts w:ascii="나눔고딕" w:eastAsia="나눔고딕" w:hAnsi="나눔고딕" w:hint="eastAsia"/>
              </w:rPr>
              <w:t xml:space="preserve">- </w:t>
            </w:r>
            <w:r w:rsidRPr="00A42950">
              <w:rPr>
                <w:rFonts w:ascii="나눔고딕" w:eastAsia="나눔고딕" w:hAnsi="나눔고딕" w:hint="eastAsia"/>
              </w:rPr>
              <w:t>한정된</w:t>
            </w:r>
            <w:r w:rsidRPr="00A42950">
              <w:rPr>
                <w:rFonts w:ascii="나눔고딕" w:eastAsia="나눔고딕" w:hAnsi="나눔고딕"/>
              </w:rPr>
              <w:t xml:space="preserve"> 예산안에서 모든 기능을 </w:t>
            </w:r>
            <w:proofErr w:type="spellStart"/>
            <w:r w:rsidRPr="00A42950">
              <w:rPr>
                <w:rFonts w:ascii="나눔고딕" w:eastAsia="나눔고딕" w:hAnsi="나눔고딕"/>
              </w:rPr>
              <w:t>구현해야함</w:t>
            </w:r>
            <w:proofErr w:type="spellEnd"/>
          </w:p>
        </w:tc>
      </w:tr>
    </w:tbl>
    <w:p w:rsidR="00911103" w:rsidRPr="007464CF" w:rsidRDefault="00911103" w:rsidP="007464CF"/>
    <w:sectPr w:rsidR="00911103" w:rsidRPr="007464CF" w:rsidSect="0029246B">
      <w:headerReference w:type="default" r:id="rId11"/>
      <w:footerReference w:type="default" r:id="rId12"/>
      <w:footerReference w:type="first" r:id="rId13"/>
      <w:pgSz w:w="11906" w:h="16838" w:code="9"/>
      <w:pgMar w:top="1418" w:right="907" w:bottom="1418" w:left="907" w:header="851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F82" w:rsidRDefault="003E7F82" w:rsidP="00AB5060">
      <w:pPr>
        <w:spacing w:after="0" w:line="240" w:lineRule="auto"/>
      </w:pPr>
      <w:r>
        <w:separator/>
      </w:r>
    </w:p>
  </w:endnote>
  <w:endnote w:type="continuationSeparator" w:id="0">
    <w:p w:rsidR="003E7F82" w:rsidRDefault="003E7F82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C627E3B-F2FC-4D32-87A5-C8D9B4DD1AA8}"/>
    <w:embedBold r:id="rId2" w:subsetted="1" w:fontKey="{50A07A4D-8BC2-4C6B-896F-D4AF730C17F3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676A5386-9FBA-497B-9A56-7CC86DC6F78A}"/>
    <w:embedBold r:id="rId4" w:subsetted="1" w:fontKey="{3C3F300B-9B33-4334-AD0C-CAB138DD0F2C}"/>
  </w:font>
  <w:font w:name="나눔명조 ExtraBold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나눔명조 에코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Bold r:id="rId5" w:subsetted="1" w:fontKey="{D503B5AC-6CE9-4CC8-9161-873F94159E85}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___WRD_EMBED_SUB_41">
    <w:altName w:val="안상수2006중간"/>
    <w:panose1 w:val="02020603020101020101"/>
    <w:charset w:val="81"/>
    <w:family w:val="roman"/>
    <w:pitch w:val="variable"/>
    <w:sig w:usb0="00000000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63735"/>
      <w:docPartObj>
        <w:docPartGallery w:val="Page Numbers (Bottom of Page)"/>
        <w:docPartUnique/>
      </w:docPartObj>
    </w:sdtPr>
    <w:sdtEndPr/>
    <w:sdtContent>
      <w:p w:rsidR="00CC7BF2" w:rsidRPr="0028570A" w:rsidRDefault="00A42950" w:rsidP="005545A5">
        <w:pPr>
          <w:pStyle w:val="a6"/>
          <w:jc w:val="right"/>
        </w:pPr>
        <w:r>
          <w:rPr>
            <w:rFonts w:ascii="나눔고딕" w:eastAsia="나눔고딕" w:hAnsi="나눔고딕"/>
            <w:noProof/>
            <w:sz w:val="13"/>
            <w:szCs w:val="13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6040</wp:posOffset>
                  </wp:positionV>
                  <wp:extent cx="6419850" cy="0"/>
                  <wp:effectExtent l="9525" t="9525" r="9525" b="9525"/>
                  <wp:wrapNone/>
                  <wp:docPr id="7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1985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.35pt;margin-top:-5.2pt;width:5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ECHQIAADs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" strokeweight=".25pt"/>
              </w:pict>
            </mc:Fallback>
          </mc:AlternateContent>
        </w:r>
        <w:r w:rsidR="004D12B6" w:rsidRPr="0028570A">
          <w:rPr>
            <w:rFonts w:ascii="나눔고딕" w:eastAsia="나눔고딕" w:hAnsi="나눔고딕"/>
            <w:sz w:val="16"/>
          </w:rPr>
          <w:fldChar w:fldCharType="begin"/>
        </w:r>
        <w:r w:rsidR="00CC7BF2"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="004D12B6" w:rsidRPr="0028570A">
          <w:rPr>
            <w:rFonts w:ascii="나눔고딕" w:eastAsia="나눔고딕" w:hAnsi="나눔고딕"/>
            <w:sz w:val="16"/>
          </w:rPr>
          <w:fldChar w:fldCharType="separate"/>
        </w:r>
        <w:r w:rsidR="00B94A31" w:rsidRPr="00B94A31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="004D12B6"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532418"/>
      <w:docPartObj>
        <w:docPartGallery w:val="Page Numbers (Bottom of Page)"/>
        <w:docPartUnique/>
      </w:docPartObj>
    </w:sdtPr>
    <w:sdtEndPr/>
    <w:sdtContent>
      <w:p w:rsidR="00E5361E" w:rsidRDefault="00E536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39C" w:rsidRPr="0071339C">
          <w:rPr>
            <w:noProof/>
            <w:lang w:val="ko-KR"/>
          </w:rPr>
          <w:t>1</w:t>
        </w:r>
        <w:r>
          <w:fldChar w:fldCharType="end"/>
        </w:r>
      </w:p>
    </w:sdtContent>
  </w:sdt>
  <w:p w:rsidR="00CC7BF2" w:rsidRPr="00C77882" w:rsidRDefault="00CC7BF2" w:rsidP="005545A5">
    <w:pPr>
      <w:pStyle w:val="a6"/>
      <w:jc w:val="right"/>
      <w:rPr>
        <w:rFonts w:ascii="나눔고딕" w:eastAsia="나눔고딕" w:hAnsi="나눔고딕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F82" w:rsidRDefault="003E7F82" w:rsidP="00AB5060">
      <w:pPr>
        <w:spacing w:after="0" w:line="240" w:lineRule="auto"/>
      </w:pPr>
      <w:r>
        <w:separator/>
      </w:r>
    </w:p>
  </w:footnote>
  <w:footnote w:type="continuationSeparator" w:id="0">
    <w:p w:rsidR="003E7F82" w:rsidRDefault="003E7F82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F2" w:rsidRPr="007A2071" w:rsidRDefault="00CC7BF2">
    <w:pPr>
      <w:pStyle w:val="a5"/>
      <w:rPr>
        <w:rFonts w:ascii="나눔고딕" w:eastAsia="나눔고딕" w:hAnsi="나눔고딕"/>
        <w:sz w:val="4"/>
      </w:rPr>
    </w:pPr>
    <w:r w:rsidRPr="00AB506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 w:rsidRPr="00D23506">
      <w:rPr>
        <w:rFonts w:hint="eastAsia"/>
      </w:rPr>
      <w:t xml:space="preserve"> </w:t>
    </w:r>
    <w:proofErr w:type="spellStart"/>
    <w:r w:rsidR="00E5361E">
      <w:rPr>
        <w:rFonts w:ascii="나눔고딕" w:eastAsia="나눔고딕" w:hAnsi="나눔고딕" w:hint="eastAsia"/>
        <w:b/>
        <w:sz w:val="14"/>
      </w:rPr>
      <w:t>맛집을</w:t>
    </w:r>
    <w:proofErr w:type="spellEnd"/>
    <w:r w:rsidR="00E5361E">
      <w:rPr>
        <w:rFonts w:ascii="나눔고딕" w:eastAsia="나눔고딕" w:hAnsi="나눔고딕" w:hint="eastAsia"/>
        <w:b/>
        <w:sz w:val="14"/>
      </w:rPr>
      <w:t xml:space="preserve"> 구해줘</w:t>
    </w:r>
    <w:r w:rsidRPr="00D23506">
      <w:rPr>
        <w:rFonts w:hint="eastAsia"/>
        <w:b/>
        <w:sz w:val="14"/>
        <w:szCs w:val="24"/>
      </w:rPr>
      <w:t xml:space="preserve"> /</w:t>
    </w:r>
    <w:r>
      <w:rPr>
        <w:rFonts w:hint="eastAsia"/>
        <w:sz w:val="14"/>
        <w:szCs w:val="24"/>
      </w:rPr>
      <w:t xml:space="preserve"> </w:t>
    </w:r>
    <w:r w:rsidR="00E5361E">
      <w:rPr>
        <w:rFonts w:ascii="나눔고딕" w:eastAsia="나눔고딕" w:hAnsi="나눔고딕" w:cstheme="majorBidi" w:hint="eastAsia"/>
        <w:sz w:val="14"/>
        <w:szCs w:val="24"/>
      </w:rPr>
      <w:t>프로젝트 제안서</w:t>
    </w:r>
    <w:r>
      <w:rPr>
        <w:rFonts w:ascii="나눔고딕" w:eastAsia="나눔고딕" w:hAnsi="나눔고딕" w:cstheme="majorBidi" w:hint="eastAsia"/>
        <w:sz w:val="1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6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13A2B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6337006"/>
    <w:multiLevelType w:val="hybridMultilevel"/>
    <w:tmpl w:val="71206AFC"/>
    <w:lvl w:ilvl="0" w:tplc="04090011">
      <w:start w:val="1"/>
      <w:numFmt w:val="decimalEnclosedCircle"/>
      <w:pStyle w:val="a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3442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F2228CF"/>
    <w:multiLevelType w:val="multilevel"/>
    <w:tmpl w:val="A4EA0FA2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1051C55"/>
    <w:multiLevelType w:val="multilevel"/>
    <w:tmpl w:val="AA784722"/>
    <w:styleLink w:val="1"/>
    <w:lvl w:ilvl="0">
      <w:start w:val="1"/>
      <w:numFmt w:val="decimalZero"/>
      <w:pStyle w:val="10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918690A"/>
    <w:multiLevelType w:val="multilevel"/>
    <w:tmpl w:val="AA784722"/>
    <w:numStyleLink w:val="1"/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60"/>
    <w:rsid w:val="00000E2B"/>
    <w:rsid w:val="00026448"/>
    <w:rsid w:val="00033BEF"/>
    <w:rsid w:val="0004139F"/>
    <w:rsid w:val="000459BF"/>
    <w:rsid w:val="000460F6"/>
    <w:rsid w:val="00047A2F"/>
    <w:rsid w:val="000604EB"/>
    <w:rsid w:val="00067006"/>
    <w:rsid w:val="00073785"/>
    <w:rsid w:val="00080240"/>
    <w:rsid w:val="00086ED4"/>
    <w:rsid w:val="00093081"/>
    <w:rsid w:val="00093954"/>
    <w:rsid w:val="000B017E"/>
    <w:rsid w:val="000B460E"/>
    <w:rsid w:val="000C2AE4"/>
    <w:rsid w:val="000C4592"/>
    <w:rsid w:val="000C5F53"/>
    <w:rsid w:val="000C627A"/>
    <w:rsid w:val="000C7955"/>
    <w:rsid w:val="000D3DD9"/>
    <w:rsid w:val="000D6DDD"/>
    <w:rsid w:val="000F3A1A"/>
    <w:rsid w:val="00111FBF"/>
    <w:rsid w:val="00116002"/>
    <w:rsid w:val="00146861"/>
    <w:rsid w:val="001574F6"/>
    <w:rsid w:val="00161B22"/>
    <w:rsid w:val="00172FAC"/>
    <w:rsid w:val="0017678C"/>
    <w:rsid w:val="00180B24"/>
    <w:rsid w:val="00194E65"/>
    <w:rsid w:val="001974BD"/>
    <w:rsid w:val="001A48DA"/>
    <w:rsid w:val="001B23C7"/>
    <w:rsid w:val="001D18E4"/>
    <w:rsid w:val="001D1E9C"/>
    <w:rsid w:val="001F28B5"/>
    <w:rsid w:val="0021027B"/>
    <w:rsid w:val="002207A0"/>
    <w:rsid w:val="0022463A"/>
    <w:rsid w:val="002269D1"/>
    <w:rsid w:val="00226A52"/>
    <w:rsid w:val="00233C8B"/>
    <w:rsid w:val="0024212B"/>
    <w:rsid w:val="00243FFD"/>
    <w:rsid w:val="00283304"/>
    <w:rsid w:val="0028570A"/>
    <w:rsid w:val="0029246B"/>
    <w:rsid w:val="0029431E"/>
    <w:rsid w:val="00297742"/>
    <w:rsid w:val="002A6C1A"/>
    <w:rsid w:val="002B0DC8"/>
    <w:rsid w:val="002F3482"/>
    <w:rsid w:val="002F4A43"/>
    <w:rsid w:val="003015A0"/>
    <w:rsid w:val="00302FFA"/>
    <w:rsid w:val="00335892"/>
    <w:rsid w:val="00340F30"/>
    <w:rsid w:val="00347411"/>
    <w:rsid w:val="003630D9"/>
    <w:rsid w:val="00371792"/>
    <w:rsid w:val="00386237"/>
    <w:rsid w:val="003A1C95"/>
    <w:rsid w:val="003C19FE"/>
    <w:rsid w:val="003C7332"/>
    <w:rsid w:val="003D41CA"/>
    <w:rsid w:val="003D60E3"/>
    <w:rsid w:val="003E2D9A"/>
    <w:rsid w:val="003E356B"/>
    <w:rsid w:val="003E7F82"/>
    <w:rsid w:val="0040149F"/>
    <w:rsid w:val="004111A9"/>
    <w:rsid w:val="004126B6"/>
    <w:rsid w:val="00460743"/>
    <w:rsid w:val="0048316D"/>
    <w:rsid w:val="004B2FBD"/>
    <w:rsid w:val="004B40A0"/>
    <w:rsid w:val="004D12B6"/>
    <w:rsid w:val="004D3BF3"/>
    <w:rsid w:val="004E69D5"/>
    <w:rsid w:val="00505E3E"/>
    <w:rsid w:val="0051418F"/>
    <w:rsid w:val="005262E9"/>
    <w:rsid w:val="005545A5"/>
    <w:rsid w:val="00560B2C"/>
    <w:rsid w:val="005825AA"/>
    <w:rsid w:val="00594C09"/>
    <w:rsid w:val="005B650E"/>
    <w:rsid w:val="005D1C99"/>
    <w:rsid w:val="005F51A7"/>
    <w:rsid w:val="005F6510"/>
    <w:rsid w:val="00605114"/>
    <w:rsid w:val="006068D6"/>
    <w:rsid w:val="00625C98"/>
    <w:rsid w:val="00637126"/>
    <w:rsid w:val="00643FE0"/>
    <w:rsid w:val="00664D05"/>
    <w:rsid w:val="0068085E"/>
    <w:rsid w:val="00682137"/>
    <w:rsid w:val="006D21D7"/>
    <w:rsid w:val="006D2213"/>
    <w:rsid w:val="006E0F54"/>
    <w:rsid w:val="006F228C"/>
    <w:rsid w:val="00703119"/>
    <w:rsid w:val="0071295C"/>
    <w:rsid w:val="0071339C"/>
    <w:rsid w:val="00714BD0"/>
    <w:rsid w:val="007402A9"/>
    <w:rsid w:val="0074138F"/>
    <w:rsid w:val="007464CF"/>
    <w:rsid w:val="007539E8"/>
    <w:rsid w:val="0075507C"/>
    <w:rsid w:val="00766E89"/>
    <w:rsid w:val="00786949"/>
    <w:rsid w:val="007910A3"/>
    <w:rsid w:val="007A2071"/>
    <w:rsid w:val="007B03CA"/>
    <w:rsid w:val="007B2244"/>
    <w:rsid w:val="007F04A0"/>
    <w:rsid w:val="007F547F"/>
    <w:rsid w:val="008405E8"/>
    <w:rsid w:val="00844EDB"/>
    <w:rsid w:val="00875CFD"/>
    <w:rsid w:val="008815C5"/>
    <w:rsid w:val="00890B9C"/>
    <w:rsid w:val="00894C17"/>
    <w:rsid w:val="008B4880"/>
    <w:rsid w:val="008F0097"/>
    <w:rsid w:val="008F1201"/>
    <w:rsid w:val="008F2EE4"/>
    <w:rsid w:val="00906BC5"/>
    <w:rsid w:val="00911103"/>
    <w:rsid w:val="00917116"/>
    <w:rsid w:val="009217A3"/>
    <w:rsid w:val="00924B31"/>
    <w:rsid w:val="00942F7D"/>
    <w:rsid w:val="009615C0"/>
    <w:rsid w:val="00971F02"/>
    <w:rsid w:val="009A003D"/>
    <w:rsid w:val="009B05C0"/>
    <w:rsid w:val="009B0F97"/>
    <w:rsid w:val="009B1D80"/>
    <w:rsid w:val="00A079F3"/>
    <w:rsid w:val="00A1465C"/>
    <w:rsid w:val="00A20617"/>
    <w:rsid w:val="00A24DCD"/>
    <w:rsid w:val="00A265BC"/>
    <w:rsid w:val="00A36359"/>
    <w:rsid w:val="00A42950"/>
    <w:rsid w:val="00A7444B"/>
    <w:rsid w:val="00A8539B"/>
    <w:rsid w:val="00AA162F"/>
    <w:rsid w:val="00AB3348"/>
    <w:rsid w:val="00AB4CB1"/>
    <w:rsid w:val="00AB5060"/>
    <w:rsid w:val="00AC02A7"/>
    <w:rsid w:val="00AD5350"/>
    <w:rsid w:val="00AF0766"/>
    <w:rsid w:val="00B0482D"/>
    <w:rsid w:val="00B05092"/>
    <w:rsid w:val="00B26FFF"/>
    <w:rsid w:val="00B30A17"/>
    <w:rsid w:val="00B3523D"/>
    <w:rsid w:val="00B35E92"/>
    <w:rsid w:val="00B5409C"/>
    <w:rsid w:val="00B6165C"/>
    <w:rsid w:val="00B75FE9"/>
    <w:rsid w:val="00B94A31"/>
    <w:rsid w:val="00B95C97"/>
    <w:rsid w:val="00BA68EF"/>
    <w:rsid w:val="00BA75BF"/>
    <w:rsid w:val="00BC2D39"/>
    <w:rsid w:val="00BC58A9"/>
    <w:rsid w:val="00BE428E"/>
    <w:rsid w:val="00BF374B"/>
    <w:rsid w:val="00C061FD"/>
    <w:rsid w:val="00C52311"/>
    <w:rsid w:val="00C57F84"/>
    <w:rsid w:val="00C60DD8"/>
    <w:rsid w:val="00C70868"/>
    <w:rsid w:val="00C72A77"/>
    <w:rsid w:val="00C77882"/>
    <w:rsid w:val="00C829E0"/>
    <w:rsid w:val="00CB03E4"/>
    <w:rsid w:val="00CB360A"/>
    <w:rsid w:val="00CC7831"/>
    <w:rsid w:val="00CC7BF2"/>
    <w:rsid w:val="00CC7DE2"/>
    <w:rsid w:val="00CD3F8E"/>
    <w:rsid w:val="00CE24E7"/>
    <w:rsid w:val="00CE454B"/>
    <w:rsid w:val="00CF3825"/>
    <w:rsid w:val="00D21AD2"/>
    <w:rsid w:val="00D23506"/>
    <w:rsid w:val="00D242FC"/>
    <w:rsid w:val="00D32A69"/>
    <w:rsid w:val="00D3747E"/>
    <w:rsid w:val="00D47BE4"/>
    <w:rsid w:val="00D47C80"/>
    <w:rsid w:val="00D51188"/>
    <w:rsid w:val="00D532FA"/>
    <w:rsid w:val="00D605E5"/>
    <w:rsid w:val="00D70B9E"/>
    <w:rsid w:val="00D72D2F"/>
    <w:rsid w:val="00D76138"/>
    <w:rsid w:val="00D76B16"/>
    <w:rsid w:val="00DA0760"/>
    <w:rsid w:val="00DA7404"/>
    <w:rsid w:val="00DC026B"/>
    <w:rsid w:val="00DC04CB"/>
    <w:rsid w:val="00DC7FE1"/>
    <w:rsid w:val="00DD2178"/>
    <w:rsid w:val="00DE5DF9"/>
    <w:rsid w:val="00DF6A32"/>
    <w:rsid w:val="00E272EA"/>
    <w:rsid w:val="00E5361E"/>
    <w:rsid w:val="00E54593"/>
    <w:rsid w:val="00E54F1C"/>
    <w:rsid w:val="00E577B1"/>
    <w:rsid w:val="00E62704"/>
    <w:rsid w:val="00E7029C"/>
    <w:rsid w:val="00E71FAC"/>
    <w:rsid w:val="00E81308"/>
    <w:rsid w:val="00E838D4"/>
    <w:rsid w:val="00E91ECC"/>
    <w:rsid w:val="00EA387A"/>
    <w:rsid w:val="00EB2F3B"/>
    <w:rsid w:val="00EE2F8B"/>
    <w:rsid w:val="00EF06FA"/>
    <w:rsid w:val="00EF1452"/>
    <w:rsid w:val="00F12342"/>
    <w:rsid w:val="00F17969"/>
    <w:rsid w:val="00F26B1B"/>
    <w:rsid w:val="00F33880"/>
    <w:rsid w:val="00F56BAA"/>
    <w:rsid w:val="00F945D9"/>
    <w:rsid w:val="00F96ED9"/>
    <w:rsid w:val="00F9748D"/>
    <w:rsid w:val="00FA6333"/>
    <w:rsid w:val="00FA69FC"/>
    <w:rsid w:val="00FB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AB5060"/>
  </w:style>
  <w:style w:type="paragraph" w:styleId="a6">
    <w:name w:val="footer"/>
    <w:basedOn w:val="a1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AB5060"/>
  </w:style>
  <w:style w:type="paragraph" w:styleId="a7">
    <w:name w:val="Balloon Text"/>
    <w:basedOn w:val="a1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AB5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1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2"/>
    <w:link w:val="a9"/>
    <w:uiPriority w:val="99"/>
    <w:rsid w:val="00911103"/>
    <w:rPr>
      <w:rFonts w:eastAsia="나눔고딕"/>
      <w:sz w:val="14"/>
    </w:rPr>
  </w:style>
  <w:style w:type="character" w:styleId="aa">
    <w:name w:val="footnote reference"/>
    <w:basedOn w:val="a2"/>
    <w:uiPriority w:val="99"/>
    <w:semiHidden/>
    <w:unhideWhenUsed/>
    <w:rsid w:val="00C52311"/>
    <w:rPr>
      <w:vertAlign w:val="superscript"/>
    </w:rPr>
  </w:style>
  <w:style w:type="paragraph" w:styleId="ab">
    <w:name w:val="No Spacing"/>
    <w:basedOn w:val="ac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c">
    <w:name w:val="caption"/>
    <w:basedOn w:val="a1"/>
    <w:next w:val="a1"/>
    <w:uiPriority w:val="35"/>
    <w:unhideWhenUsed/>
    <w:qFormat/>
    <w:rsid w:val="0004139F"/>
    <w:rPr>
      <w:b/>
      <w:bCs/>
    </w:rPr>
  </w:style>
  <w:style w:type="character" w:styleId="ad">
    <w:name w:val="Placeholder Text"/>
    <w:basedOn w:val="a2"/>
    <w:uiPriority w:val="99"/>
    <w:semiHidden/>
    <w:rsid w:val="00BF374B"/>
    <w:rPr>
      <w:color w:val="808080"/>
    </w:rPr>
  </w:style>
  <w:style w:type="paragraph" w:styleId="ae">
    <w:name w:val="List Paragraph"/>
    <w:basedOn w:val="a1"/>
    <w:uiPriority w:val="34"/>
    <w:rsid w:val="00766E89"/>
    <w:pPr>
      <w:ind w:leftChars="400" w:left="800"/>
    </w:pPr>
  </w:style>
  <w:style w:type="paragraph" w:customStyle="1" w:styleId="10">
    <w:name w:val="본문 제목1"/>
    <w:basedOn w:val="ae"/>
    <w:qFormat/>
    <w:rsid w:val="000F3A1A"/>
    <w:pPr>
      <w:numPr>
        <w:numId w:val="4"/>
      </w:numPr>
      <w:spacing w:after="0" w:line="240" w:lineRule="auto"/>
      <w:ind w:leftChars="0" w:left="0" w:rightChars="-12" w:right="-24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11">
    <w:name w:val="본문1"/>
    <w:basedOn w:val="a1"/>
    <w:qFormat/>
    <w:rsid w:val="00766E89"/>
    <w:pPr>
      <w:spacing w:after="0" w:line="300" w:lineRule="auto"/>
      <w:ind w:rightChars="-12" w:right="-24"/>
    </w:pPr>
    <w:rPr>
      <w:rFonts w:ascii="나눔명조" w:eastAsia="나눔명조" w:hAnsi="나눔명조"/>
      <w:sz w:val="18"/>
      <w:szCs w:val="18"/>
    </w:rPr>
  </w:style>
  <w:style w:type="paragraph" w:customStyle="1" w:styleId="12">
    <w:name w:val="본문1 에코"/>
    <w:basedOn w:val="11"/>
    <w:qFormat/>
    <w:rsid w:val="00766E89"/>
    <w:rPr>
      <w:rFonts w:eastAsia="나눔명조 에코"/>
    </w:rPr>
  </w:style>
  <w:style w:type="paragraph" w:customStyle="1" w:styleId="af">
    <w:name w:val="본문 수식"/>
    <w:basedOn w:val="a1"/>
    <w:qFormat/>
    <w:rsid w:val="00766E89"/>
    <w:pPr>
      <w:spacing w:after="0" w:line="300" w:lineRule="auto"/>
      <w:ind w:rightChars="-12" w:right="-24"/>
      <w:jc w:val="center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0">
    <w:name w:val="본문 중제목"/>
    <w:basedOn w:val="ae"/>
    <w:qFormat/>
    <w:rsid w:val="00766E89"/>
    <w:pPr>
      <w:numPr>
        <w:numId w:val="5"/>
      </w:numPr>
      <w:spacing w:after="0" w:line="300" w:lineRule="auto"/>
      <w:ind w:leftChars="100" w:left="625" w:rightChars="100" w:right="100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">
    <w:name w:val="본문 소제목"/>
    <w:basedOn w:val="a1"/>
    <w:qFormat/>
    <w:rsid w:val="00766E89"/>
    <w:pPr>
      <w:numPr>
        <w:numId w:val="6"/>
      </w:numPr>
      <w:spacing w:after="0" w:line="300" w:lineRule="auto"/>
    </w:pPr>
    <w:rPr>
      <w:rFonts w:ascii="나눔명조" w:eastAsia="나눔명조" w:hAnsi="나눔명조"/>
      <w:b/>
      <w:sz w:val="18"/>
      <w:szCs w:val="18"/>
    </w:rPr>
  </w:style>
  <w:style w:type="paragraph" w:customStyle="1" w:styleId="af0">
    <w:name w:val="그림캡션"/>
    <w:basedOn w:val="ac"/>
    <w:qFormat/>
    <w:rsid w:val="000F3A1A"/>
    <w:pPr>
      <w:spacing w:after="0" w:line="240" w:lineRule="auto"/>
      <w:jc w:val="center"/>
    </w:pPr>
    <w:rPr>
      <w:rFonts w:ascii="나눔명조" w:eastAsia="나눔명조" w:hAnsi="나눔명조"/>
      <w:sz w:val="16"/>
      <w:szCs w:val="16"/>
      <w:u w:val="single"/>
    </w:rPr>
  </w:style>
  <w:style w:type="numbering" w:customStyle="1" w:styleId="1">
    <w:name w:val="스타일1"/>
    <w:uiPriority w:val="99"/>
    <w:rsid w:val="000F3A1A"/>
    <w:pPr>
      <w:numPr>
        <w:numId w:val="7"/>
      </w:numPr>
    </w:pPr>
  </w:style>
  <w:style w:type="character" w:styleId="af1">
    <w:name w:val="Hyperlink"/>
    <w:basedOn w:val="a2"/>
    <w:uiPriority w:val="99"/>
    <w:unhideWhenUsed/>
    <w:rsid w:val="000F3A1A"/>
    <w:rPr>
      <w:color w:val="0000FF" w:themeColor="hyperlink"/>
      <w:u w:val="single"/>
    </w:rPr>
  </w:style>
  <w:style w:type="character" w:styleId="af2">
    <w:name w:val="FollowedHyperlink"/>
    <w:basedOn w:val="a2"/>
    <w:uiPriority w:val="99"/>
    <w:semiHidden/>
    <w:unhideWhenUsed/>
    <w:rsid w:val="000F3A1A"/>
    <w:rPr>
      <w:color w:val="800080" w:themeColor="followedHyperlink"/>
      <w:u w:val="single"/>
    </w:rPr>
  </w:style>
  <w:style w:type="paragraph" w:customStyle="1" w:styleId="BasicParagraph">
    <w:name w:val="[Basic Paragraph]"/>
    <w:basedOn w:val="a1"/>
    <w:uiPriority w:val="99"/>
    <w:rsid w:val="000B017E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AB5060"/>
  </w:style>
  <w:style w:type="paragraph" w:styleId="a6">
    <w:name w:val="footer"/>
    <w:basedOn w:val="a1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AB5060"/>
  </w:style>
  <w:style w:type="paragraph" w:styleId="a7">
    <w:name w:val="Balloon Text"/>
    <w:basedOn w:val="a1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AB5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1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2"/>
    <w:link w:val="a9"/>
    <w:uiPriority w:val="99"/>
    <w:rsid w:val="00911103"/>
    <w:rPr>
      <w:rFonts w:eastAsia="나눔고딕"/>
      <w:sz w:val="14"/>
    </w:rPr>
  </w:style>
  <w:style w:type="character" w:styleId="aa">
    <w:name w:val="footnote reference"/>
    <w:basedOn w:val="a2"/>
    <w:uiPriority w:val="99"/>
    <w:semiHidden/>
    <w:unhideWhenUsed/>
    <w:rsid w:val="00C52311"/>
    <w:rPr>
      <w:vertAlign w:val="superscript"/>
    </w:rPr>
  </w:style>
  <w:style w:type="paragraph" w:styleId="ab">
    <w:name w:val="No Spacing"/>
    <w:basedOn w:val="ac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c">
    <w:name w:val="caption"/>
    <w:basedOn w:val="a1"/>
    <w:next w:val="a1"/>
    <w:uiPriority w:val="35"/>
    <w:unhideWhenUsed/>
    <w:qFormat/>
    <w:rsid w:val="0004139F"/>
    <w:rPr>
      <w:b/>
      <w:bCs/>
    </w:rPr>
  </w:style>
  <w:style w:type="character" w:styleId="ad">
    <w:name w:val="Placeholder Text"/>
    <w:basedOn w:val="a2"/>
    <w:uiPriority w:val="99"/>
    <w:semiHidden/>
    <w:rsid w:val="00BF374B"/>
    <w:rPr>
      <w:color w:val="808080"/>
    </w:rPr>
  </w:style>
  <w:style w:type="paragraph" w:styleId="ae">
    <w:name w:val="List Paragraph"/>
    <w:basedOn w:val="a1"/>
    <w:uiPriority w:val="34"/>
    <w:rsid w:val="00766E89"/>
    <w:pPr>
      <w:ind w:leftChars="400" w:left="800"/>
    </w:pPr>
  </w:style>
  <w:style w:type="paragraph" w:customStyle="1" w:styleId="10">
    <w:name w:val="본문 제목1"/>
    <w:basedOn w:val="ae"/>
    <w:qFormat/>
    <w:rsid w:val="000F3A1A"/>
    <w:pPr>
      <w:numPr>
        <w:numId w:val="4"/>
      </w:numPr>
      <w:spacing w:after="0" w:line="240" w:lineRule="auto"/>
      <w:ind w:leftChars="0" w:left="0" w:rightChars="-12" w:right="-24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11">
    <w:name w:val="본문1"/>
    <w:basedOn w:val="a1"/>
    <w:qFormat/>
    <w:rsid w:val="00766E89"/>
    <w:pPr>
      <w:spacing w:after="0" w:line="300" w:lineRule="auto"/>
      <w:ind w:rightChars="-12" w:right="-24"/>
    </w:pPr>
    <w:rPr>
      <w:rFonts w:ascii="나눔명조" w:eastAsia="나눔명조" w:hAnsi="나눔명조"/>
      <w:sz w:val="18"/>
      <w:szCs w:val="18"/>
    </w:rPr>
  </w:style>
  <w:style w:type="paragraph" w:customStyle="1" w:styleId="12">
    <w:name w:val="본문1 에코"/>
    <w:basedOn w:val="11"/>
    <w:qFormat/>
    <w:rsid w:val="00766E89"/>
    <w:rPr>
      <w:rFonts w:eastAsia="나눔명조 에코"/>
    </w:rPr>
  </w:style>
  <w:style w:type="paragraph" w:customStyle="1" w:styleId="af">
    <w:name w:val="본문 수식"/>
    <w:basedOn w:val="a1"/>
    <w:qFormat/>
    <w:rsid w:val="00766E89"/>
    <w:pPr>
      <w:spacing w:after="0" w:line="300" w:lineRule="auto"/>
      <w:ind w:rightChars="-12" w:right="-24"/>
      <w:jc w:val="center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0">
    <w:name w:val="본문 중제목"/>
    <w:basedOn w:val="ae"/>
    <w:qFormat/>
    <w:rsid w:val="00766E89"/>
    <w:pPr>
      <w:numPr>
        <w:numId w:val="5"/>
      </w:numPr>
      <w:spacing w:after="0" w:line="300" w:lineRule="auto"/>
      <w:ind w:leftChars="100" w:left="625" w:rightChars="100" w:right="100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">
    <w:name w:val="본문 소제목"/>
    <w:basedOn w:val="a1"/>
    <w:qFormat/>
    <w:rsid w:val="00766E89"/>
    <w:pPr>
      <w:numPr>
        <w:numId w:val="6"/>
      </w:numPr>
      <w:spacing w:after="0" w:line="300" w:lineRule="auto"/>
    </w:pPr>
    <w:rPr>
      <w:rFonts w:ascii="나눔명조" w:eastAsia="나눔명조" w:hAnsi="나눔명조"/>
      <w:b/>
      <w:sz w:val="18"/>
      <w:szCs w:val="18"/>
    </w:rPr>
  </w:style>
  <w:style w:type="paragraph" w:customStyle="1" w:styleId="af0">
    <w:name w:val="그림캡션"/>
    <w:basedOn w:val="ac"/>
    <w:qFormat/>
    <w:rsid w:val="000F3A1A"/>
    <w:pPr>
      <w:spacing w:after="0" w:line="240" w:lineRule="auto"/>
      <w:jc w:val="center"/>
    </w:pPr>
    <w:rPr>
      <w:rFonts w:ascii="나눔명조" w:eastAsia="나눔명조" w:hAnsi="나눔명조"/>
      <w:sz w:val="16"/>
      <w:szCs w:val="16"/>
      <w:u w:val="single"/>
    </w:rPr>
  </w:style>
  <w:style w:type="numbering" w:customStyle="1" w:styleId="1">
    <w:name w:val="스타일1"/>
    <w:uiPriority w:val="99"/>
    <w:rsid w:val="000F3A1A"/>
    <w:pPr>
      <w:numPr>
        <w:numId w:val="7"/>
      </w:numPr>
    </w:pPr>
  </w:style>
  <w:style w:type="character" w:styleId="af1">
    <w:name w:val="Hyperlink"/>
    <w:basedOn w:val="a2"/>
    <w:uiPriority w:val="99"/>
    <w:unhideWhenUsed/>
    <w:rsid w:val="000F3A1A"/>
    <w:rPr>
      <w:color w:val="0000FF" w:themeColor="hyperlink"/>
      <w:u w:val="single"/>
    </w:rPr>
  </w:style>
  <w:style w:type="character" w:styleId="af2">
    <w:name w:val="FollowedHyperlink"/>
    <w:basedOn w:val="a2"/>
    <w:uiPriority w:val="99"/>
    <w:semiHidden/>
    <w:unhideWhenUsed/>
    <w:rsid w:val="000F3A1A"/>
    <w:rPr>
      <w:color w:val="800080" w:themeColor="followedHyperlink"/>
      <w:u w:val="single"/>
    </w:rPr>
  </w:style>
  <w:style w:type="paragraph" w:customStyle="1" w:styleId="BasicParagraph">
    <w:name w:val="[Basic Paragraph]"/>
    <w:basedOn w:val="a1"/>
    <w:uiPriority w:val="99"/>
    <w:rsid w:val="000B017E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763BB-A7D4-49E6-A523-1576FDB7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</dc:creator>
  <cp:lastModifiedBy>suri</cp:lastModifiedBy>
  <cp:revision>3</cp:revision>
  <cp:lastPrinted>2011-10-04T19:09:00Z</cp:lastPrinted>
  <dcterms:created xsi:type="dcterms:W3CDTF">2021-11-11T23:52:00Z</dcterms:created>
  <dcterms:modified xsi:type="dcterms:W3CDTF">2021-11-12T09:05:00Z</dcterms:modified>
</cp:coreProperties>
</file>